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13" w:rsidRPr="00A47547" w:rsidRDefault="009328C7" w:rsidP="00845E13">
      <w:pPr>
        <w:shd w:val="clear" w:color="auto" w:fill="FFFFFF"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бкова</w:t>
      </w:r>
      <w:proofErr w:type="spellEnd"/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нера Викторовна</w:t>
      </w:r>
      <w:r w:rsidR="00845E13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995636" w:rsidRPr="00A47547" w:rsidRDefault="00845E13" w:rsidP="00845E13">
      <w:pPr>
        <w:shd w:val="clear" w:color="auto" w:fill="FFFFFF"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д</w:t>
      </w:r>
      <w:proofErr w:type="gramStart"/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</w:t>
      </w:r>
      <w:proofErr w:type="gramEnd"/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.наук, доцент кафедры социальной педагогики ПГГПУ</w:t>
      </w:r>
    </w:p>
    <w:p w:rsidR="00845E13" w:rsidRPr="00A47547" w:rsidRDefault="00845E13" w:rsidP="00845E13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5E13" w:rsidRPr="00A47547" w:rsidRDefault="00845E13" w:rsidP="00845E13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8C7" w:rsidRPr="00A47547" w:rsidRDefault="009328C7" w:rsidP="00932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нинг </w:t>
      </w:r>
      <w:r w:rsidRPr="00A47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одительской эффективности</w:t>
      </w:r>
    </w:p>
    <w:p w:rsidR="0011381B" w:rsidRPr="0011381B" w:rsidRDefault="0011381B" w:rsidP="001138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13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«Нет трудных детей,  есть непонимающие взрослые. Как понять ребенка, который плохо себя ведет»  </w:t>
      </w:r>
    </w:p>
    <w:p w:rsidR="002D2692" w:rsidRPr="00A47547" w:rsidRDefault="002D2692" w:rsidP="00031376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8C7" w:rsidRPr="00A47547" w:rsidRDefault="009328C7" w:rsidP="009328C7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группы родителей 8–10 человек.</w:t>
      </w:r>
    </w:p>
    <w:p w:rsidR="002E63F0" w:rsidRPr="00A47547" w:rsidRDefault="002E63F0" w:rsidP="00031376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8C7" w:rsidRPr="00A47547" w:rsidRDefault="009328C7" w:rsidP="009328C7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занятий предполагает помещение с наличием свободного пространства.</w:t>
      </w:r>
    </w:p>
    <w:p w:rsidR="002D2692" w:rsidRPr="00A47547" w:rsidRDefault="002D2692" w:rsidP="00F44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о создать добрую атмосферу в аудитории, располагающую к содержательному, заботливому разговору о детях. Родителей </w:t>
      </w:r>
      <w:r w:rsidR="009328C7"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</w:t>
      </w: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адить </w:t>
      </w:r>
      <w:r w:rsidR="009328C7"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руг (по возможности на удобные стулья или кресла)</w:t>
      </w: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бы была возможность общаться (видеть и слышать друг друга). </w:t>
      </w:r>
    </w:p>
    <w:p w:rsidR="009328C7" w:rsidRPr="00A47547" w:rsidRDefault="009328C7" w:rsidP="009328C7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6823" w:rsidRPr="00A47547" w:rsidRDefault="009328C7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692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416823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 </w:t>
      </w:r>
      <w:r w:rsidR="00B51AC5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ечи</w:t>
      </w:r>
      <w:r w:rsidR="00416823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416823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родителей представлений </w:t>
      </w:r>
      <w:r w:rsidR="00485658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D269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х поведения детей и 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ивной коммуникации в конфликтных ситуациях с детьми, 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поддерживающей 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и  семейного воспитания </w:t>
      </w:r>
      <w:r w:rsidR="0011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туациях, когда ребенок нарушает дисциплину.</w:t>
      </w:r>
    </w:p>
    <w:p w:rsidR="0011381B" w:rsidRDefault="0011381B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692" w:rsidRPr="00A47547" w:rsidRDefault="0041682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2D2692" w:rsidRPr="00A47547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416823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дить проблем</w:t>
      </w:r>
      <w:r w:rsidR="00031376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9328C7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го воспитания</w:t>
      </w:r>
    </w:p>
    <w:p w:rsidR="002D2692" w:rsidRPr="00A47547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E56E2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дить с родителями типичные ошибки в конфликтных ситуациях с детьми</w:t>
      </w:r>
      <w:r w:rsidR="009328C7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13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6823" w:rsidRPr="00A47547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16823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чь в поиске способов </w:t>
      </w:r>
      <w:r w:rsidR="009E56E2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руктивного </w:t>
      </w:r>
      <w:r w:rsidR="009328C7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метода санкций вместо наказания</w:t>
      </w:r>
      <w:r w:rsidR="00793D1B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93D1B" w:rsidRPr="00A47547" w:rsidRDefault="00793D1B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чь в выборе целесообразных санкций и способов снятия эмоционального напряжения</w:t>
      </w:r>
    </w:p>
    <w:p w:rsidR="00031376" w:rsidRPr="00A47547" w:rsidRDefault="00031376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знакомить с алгоритмом </w:t>
      </w:r>
      <w:r w:rsidR="00793D1B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тивного предъявления запретов детям. </w:t>
      </w:r>
    </w:p>
    <w:p w:rsidR="002D2692" w:rsidRPr="00A47547" w:rsidRDefault="0041682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</w:t>
      </w:r>
    </w:p>
    <w:p w:rsidR="002D2692" w:rsidRPr="00A47547" w:rsidRDefault="00793D1B" w:rsidP="009E56E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6823"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692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подготовки</w:t>
      </w:r>
      <w:r w:rsidR="002D2692"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</w:t>
      </w: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нингу психолог/социальный педагог </w:t>
      </w:r>
      <w:r w:rsid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ет </w:t>
      </w:r>
      <w:r w:rsidR="002D2692"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мнение детей </w:t>
      </w:r>
      <w:r w:rsid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блеме </w:t>
      </w:r>
      <w:r w:rsidR="0011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рушения дисциплины в школе и дома</w:t>
      </w:r>
      <w:r w:rsid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Причины моих ссор с родителями»). При этом</w:t>
      </w:r>
      <w:proofErr w:type="gramStart"/>
      <w:r w:rsidR="0011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олжна быть не очень глубокой по содержанию и не должна каса</w:t>
      </w:r>
      <w:r w:rsid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частных случаев конфликтов. Ведущий может использовать результаты анкеты при размышлениях взрослых о </w:t>
      </w:r>
      <w:r w:rsidR="0011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ах конфликтов</w:t>
      </w:r>
      <w:r w:rsid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тренинга. </w:t>
      </w:r>
    </w:p>
    <w:p w:rsidR="00BD4097" w:rsidRPr="00A47547" w:rsidRDefault="00BD4097" w:rsidP="002D2692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1E7B" w:rsidRPr="00A47547" w:rsidRDefault="00521E7B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692" w:rsidRPr="00A47547" w:rsidRDefault="002D2692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Ход </w:t>
      </w:r>
      <w:r w:rsidR="00793D1B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енинг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793D1B" w:rsidRPr="00A47547" w:rsidTr="002657E7">
        <w:tc>
          <w:tcPr>
            <w:tcW w:w="7621" w:type="dxa"/>
          </w:tcPr>
          <w:p w:rsidR="00793D1B" w:rsidRPr="00A47547" w:rsidRDefault="00793D1B" w:rsidP="00BD4097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233" w:type="dxa"/>
          </w:tcPr>
          <w:p w:rsidR="00793D1B" w:rsidRPr="00A47547" w:rsidRDefault="00793D1B" w:rsidP="00BD4097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денное время (примерно)</w:t>
            </w:r>
          </w:p>
        </w:tc>
      </w:tr>
      <w:tr w:rsidR="00793D1B" w:rsidRPr="00A47547" w:rsidTr="002657E7">
        <w:tc>
          <w:tcPr>
            <w:tcW w:w="7621" w:type="dxa"/>
          </w:tcPr>
          <w:p w:rsidR="00793D1B" w:rsidRPr="00A47547" w:rsidRDefault="00793D1B" w:rsidP="002657E7">
            <w:pPr>
              <w:pStyle w:val="aa"/>
              <w:numPr>
                <w:ilvl w:val="0"/>
                <w:numId w:val="44"/>
              </w:num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и установление  доброжелательной атмосферы для общения в группе</w:t>
            </w:r>
          </w:p>
        </w:tc>
        <w:tc>
          <w:tcPr>
            <w:tcW w:w="2233" w:type="dxa"/>
          </w:tcPr>
          <w:p w:rsidR="00793D1B" w:rsidRPr="00A47547" w:rsidRDefault="00793D1B" w:rsidP="00840F5B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</w:tr>
      <w:tr w:rsidR="00793D1B" w:rsidRPr="00A47547" w:rsidTr="002657E7">
        <w:tc>
          <w:tcPr>
            <w:tcW w:w="7621" w:type="dxa"/>
          </w:tcPr>
          <w:p w:rsidR="00793D1B" w:rsidRPr="00A47547" w:rsidRDefault="00793D1B" w:rsidP="002657E7">
            <w:pPr>
              <w:pStyle w:val="aa"/>
              <w:numPr>
                <w:ilvl w:val="0"/>
                <w:numId w:val="44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 и постановка цели тренинга</w:t>
            </w:r>
          </w:p>
        </w:tc>
        <w:tc>
          <w:tcPr>
            <w:tcW w:w="2233" w:type="dxa"/>
          </w:tcPr>
          <w:p w:rsidR="00793D1B" w:rsidRPr="00A47547" w:rsidRDefault="00793D1B" w:rsidP="00840F5B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</w:tr>
      <w:tr w:rsidR="00793D1B" w:rsidRPr="00A47547" w:rsidTr="002657E7">
        <w:tc>
          <w:tcPr>
            <w:tcW w:w="7621" w:type="dxa"/>
          </w:tcPr>
          <w:p w:rsidR="00793D1B" w:rsidRPr="002657E7" w:rsidRDefault="002657E7" w:rsidP="002657E7">
            <w:pPr>
              <w:pStyle w:val="aa"/>
              <w:numPr>
                <w:ilvl w:val="0"/>
                <w:numId w:val="44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</w:t>
            </w:r>
            <w:r w:rsidR="00372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 мотивах поведения и способ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определения </w:t>
            </w:r>
          </w:p>
        </w:tc>
        <w:tc>
          <w:tcPr>
            <w:tcW w:w="2233" w:type="dxa"/>
          </w:tcPr>
          <w:p w:rsidR="00793D1B" w:rsidRPr="00A47547" w:rsidRDefault="00840F5B" w:rsidP="00840F5B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93D1B"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793D1B" w:rsidRPr="00A47547" w:rsidTr="002657E7">
        <w:tc>
          <w:tcPr>
            <w:tcW w:w="7621" w:type="dxa"/>
          </w:tcPr>
          <w:p w:rsidR="00793D1B" w:rsidRPr="002657E7" w:rsidRDefault="002657E7" w:rsidP="00AD4FDC">
            <w:pPr>
              <w:pStyle w:val="aa"/>
              <w:numPr>
                <w:ilvl w:val="0"/>
                <w:numId w:val="44"/>
              </w:num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</w:t>
            </w:r>
            <w:r w:rsidR="00AD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ого опыта  </w:t>
            </w: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ого</w:t>
            </w:r>
            <w:r w:rsidR="004B53CC"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гирования на разные мотивы поведения  </w:t>
            </w:r>
            <w:r w:rsidR="00AD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2233" w:type="dxa"/>
          </w:tcPr>
          <w:p w:rsidR="00793D1B" w:rsidRPr="002657E7" w:rsidRDefault="00840F5B" w:rsidP="00840F5B">
            <w:pPr>
              <w:pStyle w:val="aa"/>
              <w:ind w:left="0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B53CC"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</w:tr>
      <w:tr w:rsidR="00793D1B" w:rsidRPr="00A47547" w:rsidTr="002657E7">
        <w:tc>
          <w:tcPr>
            <w:tcW w:w="7621" w:type="dxa"/>
          </w:tcPr>
          <w:p w:rsidR="00793D1B" w:rsidRPr="002657E7" w:rsidRDefault="00540056" w:rsidP="002657E7">
            <w:pPr>
              <w:pStyle w:val="aa"/>
              <w:numPr>
                <w:ilvl w:val="0"/>
                <w:numId w:val="44"/>
              </w:num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 «П</w:t>
            </w:r>
            <w:r w:rsid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ятки для родителей» относительно грамотного</w:t>
            </w:r>
            <w:r w:rsidR="002657E7"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гирования на разные мотивы поведения </w:t>
            </w:r>
            <w:r w:rsidR="00AD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r w:rsid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793D1B" w:rsidRPr="00A47547" w:rsidRDefault="002657E7" w:rsidP="00840F5B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0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B53CC"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4B53CC" w:rsidRPr="00A47547" w:rsidTr="002657E7">
        <w:tc>
          <w:tcPr>
            <w:tcW w:w="7621" w:type="dxa"/>
          </w:tcPr>
          <w:p w:rsidR="004B53CC" w:rsidRPr="002657E7" w:rsidRDefault="004B53CC" w:rsidP="002657E7">
            <w:pPr>
              <w:pStyle w:val="aa"/>
              <w:numPr>
                <w:ilvl w:val="0"/>
                <w:numId w:val="44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233" w:type="dxa"/>
          </w:tcPr>
          <w:p w:rsidR="004B53CC" w:rsidRPr="00A47547" w:rsidRDefault="00840F5B" w:rsidP="00840F5B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B53CC"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DB7CF7" w:rsidRPr="00A47547" w:rsidTr="002657E7">
        <w:tc>
          <w:tcPr>
            <w:tcW w:w="7621" w:type="dxa"/>
          </w:tcPr>
          <w:p w:rsidR="00DB7CF7" w:rsidRPr="002657E7" w:rsidRDefault="00521E7B" w:rsidP="002657E7">
            <w:pPr>
              <w:pStyle w:val="aa"/>
              <w:numPr>
                <w:ilvl w:val="0"/>
                <w:numId w:val="44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2233" w:type="dxa"/>
          </w:tcPr>
          <w:p w:rsidR="00DB7CF7" w:rsidRPr="00A47547" w:rsidRDefault="00521E7B" w:rsidP="00840F5B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</w:tr>
      <w:tr w:rsidR="00D835CC" w:rsidRPr="00A47547" w:rsidTr="002657E7">
        <w:tc>
          <w:tcPr>
            <w:tcW w:w="7621" w:type="dxa"/>
          </w:tcPr>
          <w:p w:rsidR="00D835CC" w:rsidRPr="00A47547" w:rsidRDefault="00D835CC" w:rsidP="00D835CC">
            <w:pPr>
              <w:ind w:left="567" w:right="34" w:hanging="4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233" w:type="dxa"/>
          </w:tcPr>
          <w:p w:rsidR="00D835CC" w:rsidRPr="00A47547" w:rsidRDefault="00840F5B" w:rsidP="00BD4097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</w:t>
            </w:r>
            <w:bookmarkStart w:id="0" w:name="_GoBack"/>
            <w:bookmarkEnd w:id="0"/>
            <w:r w:rsidR="00D835CC" w:rsidRPr="00A47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нут </w:t>
            </w:r>
          </w:p>
        </w:tc>
      </w:tr>
    </w:tbl>
    <w:p w:rsidR="00793D1B" w:rsidRPr="00A47547" w:rsidRDefault="00793D1B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97" w:rsidRPr="00A47547" w:rsidRDefault="00BD4097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ный план</w:t>
      </w:r>
    </w:p>
    <w:tbl>
      <w:tblPr>
        <w:tblStyle w:val="1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951"/>
        <w:gridCol w:w="142"/>
        <w:gridCol w:w="7513"/>
      </w:tblGrid>
      <w:tr w:rsidR="005B3FFD" w:rsidRPr="00A47547" w:rsidTr="001904CF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5B3FFD" w:rsidRPr="005B3FFD" w:rsidRDefault="005B3FFD" w:rsidP="005B3FFD">
            <w:pPr>
              <w:pStyle w:val="aa"/>
              <w:numPr>
                <w:ilvl w:val="0"/>
                <w:numId w:val="31"/>
              </w:numPr>
              <w:shd w:val="clear" w:color="auto" w:fill="FFFFFF"/>
              <w:spacing w:line="245" w:lineRule="atLeast"/>
              <w:ind w:left="34" w:firstLine="284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B3FF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накомство и установление  доброжелательной атмосферы для общения в группе</w:t>
            </w:r>
          </w:p>
        </w:tc>
      </w:tr>
      <w:tr w:rsidR="009328C7" w:rsidRPr="00A47547" w:rsidTr="001904CF">
        <w:trPr>
          <w:gridBefore w:val="1"/>
          <w:wBefore w:w="34" w:type="dxa"/>
        </w:trPr>
        <w:tc>
          <w:tcPr>
            <w:tcW w:w="1951" w:type="dxa"/>
          </w:tcPr>
          <w:p w:rsidR="009328C7" w:rsidRPr="005B3FFD" w:rsidRDefault="005B3FFD" w:rsidP="005B3FFD">
            <w:pPr>
              <w:pStyle w:val="aa"/>
              <w:ind w:left="34" w:right="-108" w:hanging="34"/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B3FFD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Рекомендации ведущему:</w:t>
            </w:r>
          </w:p>
        </w:tc>
        <w:tc>
          <w:tcPr>
            <w:tcW w:w="7655" w:type="dxa"/>
            <w:gridSpan w:val="2"/>
          </w:tcPr>
          <w:p w:rsidR="009328C7" w:rsidRPr="00A47547" w:rsidRDefault="009328C7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ойдет любая техника знакомства и сплочения группы,   которая непродолжительна по времени и создает неформальную обстановку общения в группе.</w:t>
            </w:r>
          </w:p>
          <w:p w:rsidR="006E4B2F" w:rsidRDefault="006E4B2F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Например, в</w:t>
            </w: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чале встречи можно предлож</w:t>
            </w:r>
            <w:r w:rsidR="002E77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ь упражнение, выполняемое в “</w:t>
            </w:r>
            <w:proofErr w:type="spellStart"/>
            <w:r w:rsidR="002E77A6" w:rsidRPr="002E77A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</w:t>
            </w:r>
            <w:r w:rsidRPr="002E77A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русельке</w:t>
            </w:r>
            <w:proofErr w:type="spellEnd"/>
            <w:r w:rsidRPr="002E77A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”.</w:t>
            </w: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6E4B2F" w:rsidRPr="006E4B2F" w:rsidRDefault="006E4B2F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E4B2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Инструкция тренера:</w:t>
            </w: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“Сейчас в течение 1 минуты вы будете говорить партнеру о том, что вы цените в себе, как в родителе. Задача партнера – молча слушать вас. Затем партнер в течение минуты расскажет вам о своих ценных родительских качествах. После этого те, кто стоит во внешнем кругу, сделают шаг вправо, окажутся перед новым партнером, и упражнение начнется сначала”.</w:t>
            </w:r>
          </w:p>
          <w:p w:rsidR="006E4B2F" w:rsidRDefault="006E4B2F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но сделать 3–4 перемены партнеров, а затем, посадив участников в общий круг, попросить их поделиться чувствами, которые они испытывали во время выполнения упражнения. </w:t>
            </w:r>
          </w:p>
          <w:p w:rsidR="006E4B2F" w:rsidRPr="00A47547" w:rsidRDefault="006E4B2F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ногие говорят о смущении и неловкости, поэтому далее в групповой дискуссии полезно обсудить вопросы о </w:t>
            </w:r>
            <w:proofErr w:type="spellStart"/>
            <w:r w:rsidRPr="006E4B2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самоценности</w:t>
            </w:r>
            <w:proofErr w:type="spellEnd"/>
            <w:r w:rsidRPr="006E4B2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 и самоуважении родителей</w:t>
            </w: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а также о приемах и методах формир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ия высокой самооценки у детей</w:t>
            </w: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5B3FFD" w:rsidRPr="00A47547" w:rsidTr="001904CF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5B3FFD" w:rsidRPr="005B3FFD" w:rsidRDefault="005B3FFD" w:rsidP="004B47C3">
            <w:pPr>
              <w:pStyle w:val="aa"/>
              <w:numPr>
                <w:ilvl w:val="0"/>
                <w:numId w:val="31"/>
              </w:numPr>
              <w:shd w:val="clear" w:color="auto" w:fill="FFFFFF"/>
              <w:spacing w:line="245" w:lineRule="atLeast"/>
              <w:ind w:left="34" w:firstLine="284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азминка и постановка цели</w:t>
            </w:r>
          </w:p>
        </w:tc>
      </w:tr>
      <w:tr w:rsidR="009328C7" w:rsidRPr="00A47547" w:rsidTr="001904CF">
        <w:trPr>
          <w:gridBefore w:val="1"/>
          <w:wBefore w:w="34" w:type="dxa"/>
        </w:trPr>
        <w:tc>
          <w:tcPr>
            <w:tcW w:w="2093" w:type="dxa"/>
            <w:gridSpan w:val="2"/>
          </w:tcPr>
          <w:p w:rsidR="009328C7" w:rsidRPr="005B3FFD" w:rsidRDefault="003A2A50" w:rsidP="003A2A50">
            <w:pPr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lastRenderedPageBreak/>
              <w:t xml:space="preserve">Рекомендация </w:t>
            </w:r>
            <w:r w:rsidR="005B3FFD" w:rsidRPr="005B3FFD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ему</w:t>
            </w:r>
            <w:r w:rsidR="005B3FFD" w:rsidRPr="005B3FFD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: </w:t>
            </w:r>
          </w:p>
        </w:tc>
        <w:tc>
          <w:tcPr>
            <w:tcW w:w="7513" w:type="dxa"/>
          </w:tcPr>
          <w:p w:rsidR="003A2A50" w:rsidRDefault="003A2A50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разминки научить родителей переориентировать свой взгляд на плохое поведение детей,  показать родителям, что необходимо в позитивном русле смотреть на ребенка, даже в ситуации, когда он  не вызывает положительных эмоций своими проступками. </w:t>
            </w:r>
          </w:p>
          <w:p w:rsidR="003A2A50" w:rsidRDefault="003A2A50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 выдаются карточки:</w:t>
            </w:r>
          </w:p>
          <w:tbl>
            <w:tblPr>
              <w:tblStyle w:val="ac"/>
              <w:tblW w:w="724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4843"/>
            </w:tblGrid>
            <w:tr w:rsidR="00230230" w:rsidTr="0070320B">
              <w:tc>
                <w:tcPr>
                  <w:tcW w:w="2404" w:type="dxa"/>
                </w:tcPr>
                <w:p w:rsidR="00230230" w:rsidRPr="00415492" w:rsidRDefault="00230230" w:rsidP="0070320B">
                  <w:pPr>
                    <w:tabs>
                      <w:tab w:val="left" w:pos="24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ои </w:t>
                  </w:r>
                  <w:proofErr w:type="gramStart"/>
                  <w:r w:rsidRPr="0041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-</w:t>
                  </w:r>
                  <w:proofErr w:type="gramEnd"/>
                  <w:r w:rsidRPr="0041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 родителя</w:t>
                  </w:r>
                </w:p>
              </w:tc>
              <w:tc>
                <w:tcPr>
                  <w:tcW w:w="4843" w:type="dxa"/>
                </w:tcPr>
                <w:p w:rsidR="00230230" w:rsidRPr="00415492" w:rsidRDefault="00230230" w:rsidP="0070320B">
                  <w:pPr>
                    <w:tabs>
                      <w:tab w:val="left" w:pos="24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еформулируйте их так, чтоб они выглядели «+» </w:t>
                  </w:r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как взгляд на них ваших друзей)</w:t>
                  </w:r>
                </w:p>
              </w:tc>
            </w:tr>
            <w:tr w:rsidR="00230230" w:rsidTr="0070320B">
              <w:tc>
                <w:tcPr>
                  <w:tcW w:w="2404" w:type="dxa"/>
                </w:tcPr>
                <w:p w:rsidR="00230230" w:rsidRPr="00415492" w:rsidRDefault="00230230" w:rsidP="00230230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843" w:type="dxa"/>
                </w:tcPr>
                <w:p w:rsidR="00230230" w:rsidRPr="00415492" w:rsidRDefault="00230230" w:rsidP="00230230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30230" w:rsidTr="0070320B">
              <w:tc>
                <w:tcPr>
                  <w:tcW w:w="2404" w:type="dxa"/>
                </w:tcPr>
                <w:p w:rsidR="00230230" w:rsidRPr="00415492" w:rsidRDefault="00230230" w:rsidP="00230230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843" w:type="dxa"/>
                </w:tcPr>
                <w:p w:rsidR="00230230" w:rsidRPr="00415492" w:rsidRDefault="00230230" w:rsidP="00230230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30230" w:rsidTr="0070320B">
              <w:tc>
                <w:tcPr>
                  <w:tcW w:w="2404" w:type="dxa"/>
                </w:tcPr>
                <w:p w:rsidR="00230230" w:rsidRPr="00415492" w:rsidRDefault="00230230" w:rsidP="00230230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843" w:type="dxa"/>
                </w:tcPr>
                <w:p w:rsidR="00230230" w:rsidRPr="00415492" w:rsidRDefault="00230230" w:rsidP="00230230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30230" w:rsidRDefault="00230230" w:rsidP="00230230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230" w:rsidRDefault="00230230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ом упражнении вы отметили  огромное количество качеств хорошего родителя. А сейчас я попрошу вас на листочке написать свои «минусы» как родителя, но пот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формулировать их </w:t>
            </w:r>
            <w:r w:rsidRPr="00415492">
              <w:rPr>
                <w:rFonts w:ascii="Times New Roman" w:hAnsi="Times New Roman" w:cs="Times New Roman"/>
                <w:b/>
                <w:sz w:val="28"/>
                <w:szCs w:val="28"/>
              </w:rPr>
              <w:t>так, чтоб они выглядели «+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так </w:t>
            </w:r>
            <w:r w:rsidRPr="004154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гли бы о них отозваться</w:t>
            </w:r>
            <w:r w:rsidRPr="004154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ш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изкие </w:t>
            </w:r>
            <w:r w:rsidRPr="00415492">
              <w:rPr>
                <w:rFonts w:ascii="Times New Roman" w:hAnsi="Times New Roman" w:cs="Times New Roman"/>
                <w:i/>
                <w:sz w:val="28"/>
                <w:szCs w:val="28"/>
              </w:rPr>
              <w:t>дру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0230" w:rsidRDefault="00230230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230" w:rsidRDefault="00230230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</w:t>
            </w:r>
          </w:p>
          <w:tbl>
            <w:tblPr>
              <w:tblStyle w:val="ac"/>
              <w:tblW w:w="724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4843"/>
            </w:tblGrid>
            <w:tr w:rsidR="003A2A50" w:rsidTr="00415492">
              <w:tc>
                <w:tcPr>
                  <w:tcW w:w="2404" w:type="dxa"/>
                </w:tcPr>
                <w:p w:rsidR="003A2A50" w:rsidRPr="00415492" w:rsidRDefault="003A2A50" w:rsidP="003A2A50">
                  <w:pPr>
                    <w:tabs>
                      <w:tab w:val="left" w:pos="24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ои </w:t>
                  </w:r>
                  <w:proofErr w:type="gramStart"/>
                  <w:r w:rsidRPr="0041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-</w:t>
                  </w:r>
                  <w:proofErr w:type="gramEnd"/>
                  <w:r w:rsidRPr="0041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 родителя</w:t>
                  </w:r>
                </w:p>
              </w:tc>
              <w:tc>
                <w:tcPr>
                  <w:tcW w:w="4843" w:type="dxa"/>
                </w:tcPr>
                <w:p w:rsidR="003A2A50" w:rsidRPr="00415492" w:rsidRDefault="00415492" w:rsidP="00415492">
                  <w:pPr>
                    <w:tabs>
                      <w:tab w:val="left" w:pos="24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еформулируйте их так, чтоб они выглядели «+» </w:t>
                  </w:r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как взгляд на них ваших друзей)</w:t>
                  </w:r>
                </w:p>
              </w:tc>
            </w:tr>
            <w:tr w:rsidR="003A2A50" w:rsidTr="00415492">
              <w:tc>
                <w:tcPr>
                  <w:tcW w:w="2404" w:type="dxa"/>
                </w:tcPr>
                <w:p w:rsidR="003A2A50" w:rsidRPr="00415492" w:rsidRDefault="00415492" w:rsidP="00415492">
                  <w:pPr>
                    <w:tabs>
                      <w:tab w:val="left" w:pos="2400"/>
                    </w:tabs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е хватает времени на ребенка</w:t>
                  </w:r>
                </w:p>
              </w:tc>
              <w:tc>
                <w:tcPr>
                  <w:tcW w:w="4843" w:type="dxa"/>
                </w:tcPr>
                <w:p w:rsidR="003A2A50" w:rsidRPr="00415492" w:rsidRDefault="00415492" w:rsidP="005B3FFD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Я много работаю и тем самым подаю пример «трудолюбивого человека» своему ребенку </w:t>
                  </w:r>
                </w:p>
              </w:tc>
            </w:tr>
            <w:tr w:rsidR="003A2A50" w:rsidTr="00415492">
              <w:tc>
                <w:tcPr>
                  <w:tcW w:w="2404" w:type="dxa"/>
                </w:tcPr>
                <w:p w:rsidR="003A2A50" w:rsidRPr="00415492" w:rsidRDefault="00415492" w:rsidP="00415492">
                  <w:pPr>
                    <w:tabs>
                      <w:tab w:val="left" w:pos="2400"/>
                    </w:tabs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 кричу на своего ребенка</w:t>
                  </w:r>
                </w:p>
              </w:tc>
              <w:tc>
                <w:tcPr>
                  <w:tcW w:w="4843" w:type="dxa"/>
                </w:tcPr>
                <w:p w:rsidR="003A2A50" w:rsidRPr="00415492" w:rsidRDefault="00415492" w:rsidP="005B3FFD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 искренне выражаю свои эмоции и таким образом снимаю стресс.</w:t>
                  </w:r>
                </w:p>
                <w:p w:rsidR="00415492" w:rsidRPr="00415492" w:rsidRDefault="00415492" w:rsidP="005B3FFD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Я </w:t>
                  </w:r>
                  <w:proofErr w:type="gramStart"/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казываю как неравнодушна</w:t>
                  </w:r>
                  <w:proofErr w:type="gramEnd"/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 проблемам ребенка</w:t>
                  </w:r>
                </w:p>
              </w:tc>
            </w:tr>
            <w:tr w:rsidR="003A2A50" w:rsidTr="00415492">
              <w:tc>
                <w:tcPr>
                  <w:tcW w:w="2404" w:type="dxa"/>
                </w:tcPr>
                <w:p w:rsidR="003A2A50" w:rsidRPr="00415492" w:rsidRDefault="00415492" w:rsidP="00415492">
                  <w:pPr>
                    <w:tabs>
                      <w:tab w:val="left" w:pos="2400"/>
                    </w:tabs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Я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ногда балую ребенка… </w:t>
                  </w:r>
                </w:p>
              </w:tc>
              <w:tc>
                <w:tcPr>
                  <w:tcW w:w="4843" w:type="dxa"/>
                </w:tcPr>
                <w:p w:rsidR="003A2A50" w:rsidRPr="00415492" w:rsidRDefault="00415492" w:rsidP="005B3FFD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54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ак проявляется моя любовь, когда то детство закончиться, и мы будем весело вспоминать об этом…</w:t>
                  </w:r>
                </w:p>
              </w:tc>
            </w:tr>
          </w:tbl>
          <w:p w:rsidR="003A2A50" w:rsidRDefault="003A2A50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230" w:rsidRDefault="00230230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я задания, попросите </w:t>
            </w:r>
            <w:r w:rsidR="00AE340E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иться своими </w:t>
            </w:r>
            <w:r w:rsidR="00AE340E">
              <w:rPr>
                <w:rFonts w:ascii="Times New Roman" w:hAnsi="Times New Roman" w:cs="Times New Roman"/>
                <w:sz w:val="28"/>
                <w:szCs w:val="28"/>
              </w:rPr>
              <w:t xml:space="preserve">позитивными решениями…. И чувствами которые они </w:t>
            </w:r>
            <w:proofErr w:type="gramStart"/>
            <w:r w:rsidR="00AE340E">
              <w:rPr>
                <w:rFonts w:ascii="Times New Roman" w:hAnsi="Times New Roman" w:cs="Times New Roman"/>
                <w:sz w:val="28"/>
                <w:szCs w:val="28"/>
              </w:rPr>
              <w:t>испытываю</w:t>
            </w:r>
            <w:proofErr w:type="gramEnd"/>
            <w:r w:rsidR="00AE340E">
              <w:rPr>
                <w:rFonts w:ascii="Times New Roman" w:hAnsi="Times New Roman" w:cs="Times New Roman"/>
                <w:sz w:val="28"/>
                <w:szCs w:val="28"/>
              </w:rPr>
              <w:t xml:space="preserve"> читая вторую колонку своих ответов.</w:t>
            </w:r>
          </w:p>
          <w:p w:rsidR="00AE340E" w:rsidRDefault="00AE340E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одя итог разминке ставим цель тренин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E340E" w:rsidRDefault="00AE340E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во-первых, научить родителей опре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ы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“плохого” поведения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еориентировать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ативных на  позитивные по отношению к ребенку.</w:t>
            </w:r>
          </w:p>
          <w:p w:rsidR="00AE340E" w:rsidRDefault="00AE340E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-вторых, обсудим пути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го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>в конфликт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ебенком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340E" w:rsidRDefault="00AE340E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4B2F" w:rsidRPr="00AE340E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о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, чтобы трен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ремя всего тренинга избегал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и рекомендаций, побуждал участников анализировать собственный родительский опыт по следующей схеме: </w:t>
            </w:r>
          </w:p>
          <w:p w:rsidR="00AE340E" w:rsidRDefault="00AE340E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>какое поведение ребенка я хочу переориентировать;</w:t>
            </w:r>
          </w:p>
          <w:p w:rsidR="00AE340E" w:rsidRDefault="00AE340E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какую цель этим поведением преследует ребенок; </w:t>
            </w:r>
          </w:p>
          <w:p w:rsidR="009328C7" w:rsidRDefault="00AE340E" w:rsidP="005B3FFD">
            <w:pPr>
              <w:tabs>
                <w:tab w:val="left" w:pos="2400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>каким методом переориентации я могу воспользоваться. Результатом совместной работы является расширение поведенческого репертуара родителей и возможность самостоятельного решения ими возникающих проблем.</w:t>
            </w:r>
            <w:r w:rsidR="009328C7" w:rsidRPr="00A47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340E" w:rsidRDefault="00AE340E" w:rsidP="00AE340E">
            <w:pPr>
              <w:tabs>
                <w:tab w:val="num" w:pos="720"/>
                <w:tab w:val="left" w:pos="240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340E">
              <w:rPr>
                <w:rFonts w:ascii="Times New Roman" w:hAnsi="Times New Roman" w:cs="Times New Roman"/>
                <w:sz w:val="28"/>
                <w:szCs w:val="28"/>
              </w:rPr>
              <w:t xml:space="preserve">Так же для разминки можно использовать упражнение </w:t>
            </w:r>
            <w:r w:rsidRPr="00AE3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Три плюса</w:t>
            </w:r>
            <w:r w:rsidR="005B3FFD" w:rsidRPr="005B3FF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».</w:t>
            </w:r>
            <w:r w:rsidR="005B3FFD"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E340E" w:rsidRDefault="00AE340E" w:rsidP="00AE340E">
            <w:pPr>
              <w:tabs>
                <w:tab w:val="num" w:pos="720"/>
                <w:tab w:val="left" w:pos="240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просить родителей </w:t>
            </w:r>
            <w:r w:rsidR="005B3FFD"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помни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="005B3FFD"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се ситуац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жизни или в поведении ребенка, которые тревожат</w:t>
            </w:r>
            <w:r w:rsidR="005B3FFD"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портят настроение и мешают здраво мыслить и спокойно спать. </w:t>
            </w:r>
          </w:p>
          <w:p w:rsidR="005B3FFD" w:rsidRPr="005B3FFD" w:rsidRDefault="00AE340E" w:rsidP="00AE340E">
            <w:pPr>
              <w:tabs>
                <w:tab w:val="num" w:pos="720"/>
                <w:tab w:val="left" w:pos="240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тем в </w:t>
            </w:r>
            <w:r w:rsidR="005B3FFD"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ждой из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тих ситуаций попросите </w:t>
            </w:r>
            <w:r w:rsidR="005B3FFD"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</w:t>
            </w:r>
            <w:r w:rsidR="005B3FFD"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ять положительных сторон, т.е. «бонусов», которые вы получили помимо неприятностей. Например, вас вынудили уйти с работы – плюсы этого события для вас:</w:t>
            </w:r>
          </w:p>
          <w:p w:rsidR="005B3FFD" w:rsidRPr="005B3FFD" w:rsidRDefault="005B3FFD" w:rsidP="005B3FFD">
            <w:pPr>
              <w:numPr>
                <w:ilvl w:val="1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 сможете </w:t>
            </w:r>
            <w:r w:rsidR="00AE3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много </w:t>
            </w:r>
            <w:r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дохнуть;</w:t>
            </w:r>
          </w:p>
          <w:p w:rsidR="005B3FFD" w:rsidRPr="005B3FFD" w:rsidRDefault="005B3FFD" w:rsidP="005B3FFD">
            <w:pPr>
              <w:numPr>
                <w:ilvl w:val="1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 сможете со временем найти другое место работы, где будете развиваться профессионально, начнете все сначала с учетом прошлых ошибок и добьетесь большего успеха;</w:t>
            </w:r>
          </w:p>
          <w:p w:rsidR="005B3FFD" w:rsidRPr="00A47547" w:rsidRDefault="005B3FFD" w:rsidP="00AE340E">
            <w:pPr>
              <w:numPr>
                <w:ilvl w:val="1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условиях уменьшения дохода – сможете научиться экономить и т.п.</w:t>
            </w:r>
            <w:r w:rsidRPr="005B3F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</w:tc>
      </w:tr>
      <w:tr w:rsidR="003720F1" w:rsidRPr="00A47547" w:rsidTr="001904CF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720F1" w:rsidRDefault="003720F1" w:rsidP="009B7302">
            <w:pPr>
              <w:pStyle w:val="aa"/>
              <w:numPr>
                <w:ilvl w:val="0"/>
                <w:numId w:val="31"/>
              </w:numPr>
              <w:ind w:left="3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ория о мотивах поведения и способах их определения</w:t>
            </w:r>
          </w:p>
        </w:tc>
      </w:tr>
      <w:tr w:rsidR="00877A19" w:rsidRPr="00A47547" w:rsidTr="001904CF">
        <w:trPr>
          <w:gridBefore w:val="1"/>
          <w:wBefore w:w="34" w:type="dxa"/>
        </w:trPr>
        <w:tc>
          <w:tcPr>
            <w:tcW w:w="2093" w:type="dxa"/>
            <w:gridSpan w:val="2"/>
          </w:tcPr>
          <w:p w:rsidR="00877A19" w:rsidRPr="003720F1" w:rsidRDefault="003720F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720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Ведущий: </w:t>
            </w:r>
          </w:p>
          <w:p w:rsidR="003720F1" w:rsidRDefault="003720F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0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ы 2-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720F1" w:rsidRDefault="003720F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лайды (4-7) </w:t>
            </w: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720F1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F096D" w:rsidRDefault="003720F1" w:rsidP="003720F1">
            <w:p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С</w:t>
            </w:r>
            <w:r w:rsidRPr="002F09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айд 8)</w:t>
            </w:r>
          </w:p>
          <w:p w:rsidR="002F096D" w:rsidRDefault="002F096D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F096D" w:rsidRDefault="002F096D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F096D" w:rsidRDefault="002F096D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F096D" w:rsidRDefault="002F096D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F096D" w:rsidRDefault="002F096D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2F096D" w:rsidRPr="002F096D" w:rsidRDefault="002F096D" w:rsidP="003720F1">
            <w:pPr>
              <w:pStyle w:val="aa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09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ям нужны правила и порядок.</w:t>
            </w:r>
          </w:p>
          <w:p w:rsidR="002F096D" w:rsidRPr="002F096D" w:rsidRDefault="002F096D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09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восстают не против правил, а против способов их «внедрения»</w:t>
            </w:r>
          </w:p>
          <w:p w:rsidR="002F096D" w:rsidRPr="002F096D" w:rsidRDefault="002F096D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F09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к найти путь к бесконфликтной дисциплине ребенка?</w:t>
            </w:r>
            <w:r w:rsidR="00877A19" w:rsidRPr="002F09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чины стойкого непослушания ребенка следует искать в глубине его психики. 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жно выделить четыре основные причины серьезных </w:t>
            </w: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рушений поведения детей:</w:t>
            </w:r>
            <w:r w:rsidR="002F09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77A19" w:rsidRPr="00DB2E3F" w:rsidRDefault="00877A19" w:rsidP="005B3FFD">
            <w:pPr>
              <w:numPr>
                <w:ilvl w:val="0"/>
                <w:numId w:val="37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орьба за внимание</w:t>
            </w:r>
            <w:r w:rsidRPr="00DB2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DB2E3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Внимание </w:t>
            </w:r>
            <w:r w:rsidR="00C86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зовая психологическая потребность, такая же, как еда и питье, с точки зрения физиологии. </w:t>
            </w:r>
            <w:r w:rsidRPr="00DB2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ребенок не получает внимания, которое ему так необходимо для нормального развития и эмоционального благополучия, то он находит свой способ его получить: он не слушается. Родители то и дело отрываются от своих дел, делают замечания</w:t>
            </w:r>
            <w:r w:rsidR="00C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DB2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7A19" w:rsidRPr="00DB2E3F" w:rsidRDefault="00877A19" w:rsidP="005B3FFD">
            <w:pPr>
              <w:numPr>
                <w:ilvl w:val="0"/>
                <w:numId w:val="37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орьба за самоутверждение</w:t>
            </w:r>
            <w:r w:rsidRPr="00C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2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то борьба против чрезмерной родительской власти и опеки. Знаменитое требование «Я сам» двухлетнего малыша сохраняется в течение всего детства, особенно обостряясь у подростков. Если родители слишком часто делают замечания и дают советы, а их критика слишком резка, опасения преувеличены, то ребенок «восстает».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явление: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Активная форма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терики, вспышки гнева (не купили игрушку </w:t>
            </w:r>
            <w:r w:rsidR="00C86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терика).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нипулирование взрослыми для достижения своей цели.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росают вызовы.</w:t>
            </w: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ассивная форма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ворят нам то, что мы хотим слышать, но делают по-своему.</w:t>
            </w:r>
          </w:p>
          <w:p w:rsidR="00877A19" w:rsidRPr="00DB2E3F" w:rsidRDefault="00877A19" w:rsidP="005B3FFD">
            <w:pPr>
              <w:numPr>
                <w:ilvl w:val="0"/>
                <w:numId w:val="37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Желание отомстить. </w:t>
            </w:r>
            <w:r w:rsidRPr="00DB2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бывают часто обижены на родителей, например, если мать разошлась с отцом, или ребенка отлучили от семьи (он у бабушки, в больнице), или родители уделяют больше внимания младшему и т.п. В глубине души ребенок переживает и даже страдает, а на поверхности все те же протесты, непослушание.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спомните, пожалуйста, случай из своего детства, когда вы продемонстрировали именно такое поведение». В каких формах это выразилось?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роявления:</w:t>
            </w: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ямые физические акты насилия, драки; непрямые акты насилия, портят что-то, ломают ваши любимые вещи.</w:t>
            </w:r>
          </w:p>
          <w:p w:rsidR="00877A19" w:rsidRPr="00C86CB0" w:rsidRDefault="00877A19" w:rsidP="005B3FFD">
            <w:pPr>
              <w:pStyle w:val="aa"/>
              <w:numPr>
                <w:ilvl w:val="0"/>
                <w:numId w:val="37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6CB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Потеря веры в собственный успех.   </w:t>
            </w:r>
            <w:r w:rsidRPr="00C86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жет случиться, что ребенок переживает неблагополучие в какой-то одной области, а неудачи у него возникают совсем в другой. Например, у мальчика не сложились отношения в классе, а следствием стала запущенная учеба; в другом </w:t>
            </w:r>
            <w:r w:rsidRPr="00C86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учае неуспехи в школе приводят к вызывающему поведению дома. Подобное «смещение неблагополучия» происходит из-за низкой самооценки ребенка. Накопив горький опыт, он теряет уверенность в себе и приходит к выводу: «Нечего стараться, все равно ничего не получится». Это — в душе, а поведением он показывает: «Мне все равно</w:t>
            </w:r>
            <w:r w:rsidR="00C86CB0" w:rsidRPr="00C86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C86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усть буду плохим</w:t>
            </w:r>
            <w:r w:rsidR="00C86CB0" w:rsidRPr="00C86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C86C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 Всякое серьезное нарушение поведения — это крик о помощи. Своим поведением он говорит нам: «Мне плохо! Помогите!»</w:t>
            </w:r>
          </w:p>
          <w:p w:rsidR="00C86CB0" w:rsidRPr="0002694D" w:rsidRDefault="00C86CB0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69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 том, как распознать мотив ребенка</w:t>
            </w:r>
            <w:r w:rsidR="002F09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86CB0" w:rsidRDefault="00C86CB0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а понять причину, на первый взгляд, непростая. Ведь разные причины внешне проявляются одинаково. Например, плохая учеба может быть связана и с желанием привлечь внимание, и с нежеланием подчиняться чужой воле, и с попытками «отплатить» родителям, и с потерей веры в свои силы.</w:t>
            </w:r>
          </w:p>
          <w:p w:rsidR="00C86CB0" w:rsidRPr="00DB2E3F" w:rsidRDefault="00C86CB0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астую проблемы в поведении наших детей, их трудности - в нас самих. Необходимо посмотреть на проблему глазами истины и тогда военные действия, которые вы ведете с ребенком, перестанут быть необходимыми, а в душе воцарится мир и душевный комфорт. </w:t>
            </w:r>
          </w:p>
          <w:p w:rsidR="00C86CB0" w:rsidRPr="00DB2E3F" w:rsidRDefault="00C86CB0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явить истинную причину непослушания и плохого поведения довольно просто, хотя способ может показаться парадоксальным: </w:t>
            </w:r>
            <w:r w:rsidRPr="00DB2E3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дителю нужно обратить внимание на собственные чувства.</w:t>
            </w:r>
            <w:r w:rsidR="002F096D">
              <w:t xml:space="preserve"> </w:t>
            </w:r>
          </w:p>
          <w:p w:rsidR="00C86CB0" w:rsidRPr="00DB2E3F" w:rsidRDefault="00C86CB0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мотрите, какая эмоциональная реакция возникает у вас самих при повторном непослушании и неподчинении ребенка. При разных причинах эта реакция разная. Вот такой удивительный факт: переживания родителей — это своеобразное зеркало скрытой эмоциональной проблемы ребенка.</w:t>
            </w:r>
          </w:p>
          <w:p w:rsidR="00C86CB0" w:rsidRPr="00DB2E3F" w:rsidRDefault="00C86CB0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айте посмотрим, какие же родительские чувства соответствуют каждой из четырех названных причин.</w:t>
            </w:r>
          </w:p>
          <w:p w:rsidR="00540056" w:rsidRDefault="00C86CB0" w:rsidP="005B3FFD">
            <w:pPr>
              <w:pStyle w:val="aa"/>
              <w:numPr>
                <w:ilvl w:val="0"/>
                <w:numId w:val="39"/>
              </w:numPr>
              <w:spacing w:after="200" w:line="276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ребенок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орется за внимание</w:t>
            </w: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то и </w:t>
            </w:r>
            <w:proofErr w:type="gramStart"/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</w:t>
            </w:r>
            <w:proofErr w:type="gramEnd"/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саждая своим непослушанием и выходками, то у родителя возникает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здражение</w:t>
            </w: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40056" w:rsidRPr="00540056" w:rsidRDefault="00C86CB0" w:rsidP="005B3FFD">
            <w:pPr>
              <w:pStyle w:val="aa"/>
              <w:numPr>
                <w:ilvl w:val="0"/>
                <w:numId w:val="39"/>
              </w:numPr>
              <w:spacing w:after="200" w:line="276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подоплека стойкого непослушания —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тивостояние</w:t>
            </w: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ле родителя, то у последнего возникает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нев</w:t>
            </w: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40056" w:rsidRPr="00540056" w:rsidRDefault="00C86CB0" w:rsidP="005B3FFD">
            <w:pPr>
              <w:pStyle w:val="aa"/>
              <w:numPr>
                <w:ilvl w:val="0"/>
                <w:numId w:val="39"/>
              </w:numPr>
              <w:spacing w:after="200" w:line="276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Если скрытая причина —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сть</w:t>
            </w: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то ответное чувство у родителя —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ида</w:t>
            </w: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86CB0" w:rsidRPr="00540056" w:rsidRDefault="00C86CB0" w:rsidP="005B3FFD">
            <w:pPr>
              <w:pStyle w:val="aa"/>
              <w:numPr>
                <w:ilvl w:val="0"/>
                <w:numId w:val="39"/>
              </w:numPr>
              <w:spacing w:after="200" w:line="276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конец, при глубинном переживании ребенком своего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благополучия</w:t>
            </w: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ь оказывается во власти чувства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знадежности</w:t>
            </w: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 порой и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чаяния</w:t>
            </w:r>
            <w:r w:rsidRPr="00540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86CB0" w:rsidRDefault="00C86CB0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видите, чувства разные, и вполне можно понять, какое именно подходит к вашему случаю.</w:t>
            </w:r>
          </w:p>
          <w:p w:rsidR="00C86CB0" w:rsidRPr="00C86CB0" w:rsidRDefault="00C86CB0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20F1" w:rsidRPr="00A47547" w:rsidTr="001904CF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720F1" w:rsidRDefault="003720F1" w:rsidP="003720F1">
            <w:pPr>
              <w:ind w:left="34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AD4F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суждение родительского опыта поведения в различных мотивах поведения</w:t>
            </w:r>
          </w:p>
        </w:tc>
      </w:tr>
      <w:tr w:rsidR="00C86CB0" w:rsidRPr="00A47547" w:rsidTr="001904CF">
        <w:trPr>
          <w:gridBefore w:val="1"/>
          <w:wBefore w:w="34" w:type="dxa"/>
        </w:trPr>
        <w:tc>
          <w:tcPr>
            <w:tcW w:w="2093" w:type="dxa"/>
            <w:gridSpan w:val="2"/>
          </w:tcPr>
          <w:p w:rsidR="00C86CB0" w:rsidRPr="003720F1" w:rsidRDefault="003720F1" w:rsidP="003720F1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720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Рекомендации ведущему: </w:t>
            </w:r>
          </w:p>
        </w:tc>
        <w:tc>
          <w:tcPr>
            <w:tcW w:w="7513" w:type="dxa"/>
          </w:tcPr>
          <w:p w:rsidR="00AD4FDC" w:rsidRPr="00AD4FDC" w:rsidRDefault="00AD4FDC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AD4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ущий предлагае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4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ам вспомнить конфликтные ситуации с ребенком, определить мотив поведения и свою реакцию на нее.</w:t>
            </w:r>
          </w:p>
          <w:p w:rsidR="00AD4FDC" w:rsidRPr="00AD4FDC" w:rsidRDefault="00AD4FDC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4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к же вопросы могут быть следующими:</w:t>
            </w:r>
          </w:p>
          <w:p w:rsidR="00AD4FDC" w:rsidRPr="00AD4FDC" w:rsidRDefault="00AD4FDC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4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необходимо вести себя, если ребенок привлекает внимание?</w:t>
            </w:r>
          </w:p>
          <w:p w:rsidR="00AD4FDC" w:rsidRPr="00AD4FDC" w:rsidRDefault="00AD4FDC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4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 делать, если ребенок борется </w:t>
            </w:r>
            <w:proofErr w:type="gramStart"/>
            <w:r w:rsidRPr="00AD4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proofErr w:type="gramEnd"/>
            <w:r w:rsidRPr="00AD4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моутверждений?</w:t>
            </w:r>
          </w:p>
          <w:p w:rsidR="00AD4FDC" w:rsidRDefault="00AD4FDC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4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делать, если ребенок мстит?</w:t>
            </w:r>
          </w:p>
          <w:p w:rsidR="00AD4FDC" w:rsidRDefault="00AD4FDC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 делать, если ребен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бегает неудач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AD4FDC" w:rsidRDefault="00AD4FDC" w:rsidP="003720F1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ы родителей, можно записать на отдельных листочках и прикрепить их на  доске, что бы сравнить и дополнить мнением специалистов (из Памятки ля родителей)   </w:t>
            </w:r>
          </w:p>
        </w:tc>
      </w:tr>
      <w:tr w:rsidR="003720F1" w:rsidRPr="00A47547" w:rsidTr="001904CF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720F1" w:rsidRPr="003720F1" w:rsidRDefault="003720F1" w:rsidP="003720F1">
            <w:pPr>
              <w:ind w:left="34" w:firstLine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0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3720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ab/>
              <w:t>Обсуждение  «Памятки для родителей» относительно грамотного  реагирования на разные мотивы поведения детей</w:t>
            </w:r>
          </w:p>
        </w:tc>
      </w:tr>
      <w:tr w:rsidR="00C86CB0" w:rsidRPr="00A47547" w:rsidTr="001904CF">
        <w:trPr>
          <w:gridBefore w:val="1"/>
          <w:wBefore w:w="34" w:type="dxa"/>
        </w:trPr>
        <w:tc>
          <w:tcPr>
            <w:tcW w:w="2093" w:type="dxa"/>
            <w:gridSpan w:val="2"/>
          </w:tcPr>
          <w:p w:rsidR="00C86CB0" w:rsidRDefault="003720F1" w:rsidP="003720F1">
            <w:pPr>
              <w:pStyle w:val="aa"/>
              <w:ind w:left="0" w:right="-108" w:firstLine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720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Рекомендации ведущему: </w:t>
            </w:r>
          </w:p>
          <w:p w:rsidR="001904CF" w:rsidRPr="001904CF" w:rsidRDefault="001904CF" w:rsidP="003720F1">
            <w:pPr>
              <w:pStyle w:val="aa"/>
              <w:ind w:left="0" w:right="-108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04C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ы 9-13</w:t>
            </w:r>
          </w:p>
        </w:tc>
        <w:tc>
          <w:tcPr>
            <w:tcW w:w="7513" w:type="dxa"/>
          </w:tcPr>
          <w:p w:rsidR="003720F1" w:rsidRDefault="003720F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делит участников на 4 группы и раздает родителя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Памятки для родителей» </w:t>
            </w:r>
          </w:p>
          <w:p w:rsidR="001904CF" w:rsidRPr="001904CF" w:rsidRDefault="00C86CB0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тели читают </w:t>
            </w:r>
            <w:r w:rsidR="001904CF"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ятки</w:t>
            </w:r>
            <w:r w:rsidR="001904CF"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пределяют свод правил поведения родителей при разных мотивах поведения (каждая группа готовит «свой» мотив)</w:t>
            </w:r>
            <w:r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86CB0" w:rsidRPr="001904CF" w:rsidRDefault="001904CF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тем родители </w:t>
            </w:r>
            <w:r w:rsidR="00C86CB0"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ятся новыми знаниями со всеми</w:t>
            </w:r>
            <w:r w:rsidR="006B2C2A"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ленами группы, добавляю</w:t>
            </w:r>
            <w:r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6B2C2A"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пилку педагогических приемов</w:t>
            </w:r>
            <w:r w:rsidRPr="00190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торые они обсудили до этого.</w:t>
            </w:r>
          </w:p>
          <w:p w:rsidR="00A92EC9" w:rsidRPr="001904CF" w:rsidRDefault="001904CF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904C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едущий сопровождает рассказ родителей слайдами презентации </w:t>
            </w:r>
          </w:p>
        </w:tc>
      </w:tr>
      <w:tr w:rsidR="00535508" w:rsidRPr="00793D1B" w:rsidTr="001904CF">
        <w:tc>
          <w:tcPr>
            <w:tcW w:w="2127" w:type="dxa"/>
            <w:gridSpan w:val="3"/>
          </w:tcPr>
          <w:p w:rsidR="00535508" w:rsidRPr="001904CF" w:rsidRDefault="001904CF" w:rsidP="001904CF">
            <w:pPr>
              <w:ind w:left="34" w:right="-108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904C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Рекомендации ведущему </w:t>
            </w:r>
            <w:r w:rsidRPr="001904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  <w:lang w:eastAsia="ru-RU"/>
              </w:rPr>
              <w:t>(СЛАЙЛ 14)</w:t>
            </w:r>
          </w:p>
        </w:tc>
        <w:tc>
          <w:tcPr>
            <w:tcW w:w="7513" w:type="dxa"/>
          </w:tcPr>
          <w:p w:rsidR="00535508" w:rsidRPr="00535508" w:rsidRDefault="001904CF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АЖНО!!! </w:t>
            </w:r>
            <w:r w:rsidR="00535508"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м важно научить родителей переориентировать свои отрицательные чувства </w:t>
            </w:r>
            <w:proofErr w:type="gramStart"/>
            <w:r w:rsidR="00535508"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="00535508"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ложительные: </w:t>
            </w:r>
          </w:p>
          <w:p w:rsidR="00535508" w:rsidRPr="00535508" w:rsidRDefault="00535508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1904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влечение внимания: </w:t>
            </w:r>
            <w:r w:rsidRPr="001904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переориентировать с  </w:t>
            </w:r>
            <w:r w:rsidRPr="001904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ab/>
              <w:t xml:space="preserve">Раздражение </w:t>
            </w:r>
            <w:r w:rsidRPr="001904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ab/>
              <w:t>на Снисходительность</w:t>
            </w: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радость </w:t>
            </w: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т того, что ребенок ХОЧЕТ с Вами общаться…</w:t>
            </w:r>
          </w:p>
          <w:p w:rsidR="00535508" w:rsidRPr="00535508" w:rsidRDefault="00535508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. Власть: </w:t>
            </w: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ab/>
            </w:r>
            <w:r w:rsidRPr="001904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переориентировать  с Гнева на Уважение к лидерским качествам</w:t>
            </w: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на желание понять ребенка и стать ему другом.</w:t>
            </w:r>
          </w:p>
          <w:p w:rsidR="00535508" w:rsidRPr="00535508" w:rsidRDefault="00535508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. Месть: </w:t>
            </w:r>
            <w:r w:rsidRPr="001904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переориентировать с обиды и гнева на понимание его чу</w:t>
            </w:r>
            <w:proofErr w:type="gramStart"/>
            <w:r w:rsidRPr="001904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ств зл</w:t>
            </w:r>
            <w:proofErr w:type="gramEnd"/>
            <w:r w:rsidRPr="001904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сти и боли</w:t>
            </w: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 на отношение ЗАБОТЫ к ребенку.</w:t>
            </w:r>
          </w:p>
          <w:p w:rsidR="00535508" w:rsidRPr="00535508" w:rsidRDefault="00535508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. Избегание неудачи: </w:t>
            </w:r>
            <w:r w:rsidRPr="001904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переориентировать свою беспомощность </w:t>
            </w:r>
            <w:r w:rsidRPr="001904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ab/>
              <w:t>на максимальное желание помощь</w:t>
            </w: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ебёнку  и создать  ситуации успеха.</w:t>
            </w:r>
          </w:p>
          <w:p w:rsidR="00535508" w:rsidRPr="00FA4E8E" w:rsidRDefault="00535508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 последнее, что </w:t>
            </w:r>
            <w:r w:rsidRPr="001904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чень важно знать</w:t>
            </w:r>
            <w:r w:rsidR="001904CF" w:rsidRPr="001904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родителям</w:t>
            </w:r>
            <w:r w:rsidRPr="00535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 вначале, при первых ваших попытках улучшить взаимоотношения, ребенок может усилить свое плохое поведение! Он не сразу поверит в искренность ваших намерений и будет проверять их. Так что придется выдержать и это серьезное испытание.</w:t>
            </w:r>
          </w:p>
        </w:tc>
      </w:tr>
      <w:tr w:rsidR="009B7302" w:rsidRPr="00793D1B" w:rsidTr="0088095E">
        <w:tc>
          <w:tcPr>
            <w:tcW w:w="9640" w:type="dxa"/>
            <w:gridSpan w:val="4"/>
          </w:tcPr>
          <w:p w:rsidR="009B7302" w:rsidRDefault="009B7302" w:rsidP="009B7302">
            <w:pPr>
              <w:ind w:left="17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6.</w:t>
            </w:r>
            <w:r w:rsidRPr="009B73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актические упражнения. </w:t>
            </w:r>
            <w:r w:rsidRPr="009B7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нализ трудных ситуаций</w:t>
            </w:r>
          </w:p>
        </w:tc>
      </w:tr>
      <w:tr w:rsidR="00877A19" w:rsidRPr="00A47547" w:rsidTr="001904CF">
        <w:tc>
          <w:tcPr>
            <w:tcW w:w="2127" w:type="dxa"/>
            <w:gridSpan w:val="3"/>
          </w:tcPr>
          <w:p w:rsidR="009B7302" w:rsidRDefault="009B7302" w:rsidP="009B7302">
            <w:pPr>
              <w:ind w:left="34" w:right="-108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30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Рекомендации ведущему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АЙД 15.</w:t>
            </w:r>
          </w:p>
          <w:p w:rsidR="00877A19" w:rsidRPr="009B7302" w:rsidRDefault="00877A19" w:rsidP="009B7302">
            <w:pPr>
              <w:pStyle w:val="aa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A92EC9" w:rsidRDefault="00A92EC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ям задаются вопросы:</w:t>
            </w:r>
          </w:p>
          <w:p w:rsidR="00A92EC9" w:rsidRPr="00A92EC9" w:rsidRDefault="00A92EC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2E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Вспомните случай из семейной жизни, когда ребенок вызывал у вас недовольство. (Можно взять ситуацию у ведущего)</w:t>
            </w:r>
          </w:p>
          <w:p w:rsidR="00A92EC9" w:rsidRPr="00A92EC9" w:rsidRDefault="00A92EC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2E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Определите мотив поведения ребенка в данной ситуации</w:t>
            </w:r>
          </w:p>
          <w:p w:rsidR="00A92EC9" w:rsidRDefault="00A92EC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2E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Переориентируйте свое чувство по отношению к ребенку, исходя из полученных знаний:</w:t>
            </w:r>
          </w:p>
          <w:p w:rsidR="00A92EC9" w:rsidRDefault="00A92EC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2EC9" w:rsidRDefault="00A92EC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одятся примеры или р</w:t>
            </w:r>
            <w:r w:rsidR="00877A19"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даются карточки, на которых написаны различные ситуации. </w:t>
            </w:r>
          </w:p>
          <w:p w:rsidR="00A92EC9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аем в группе модель поведения родителя в данной ситу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зависимости от возраста. </w:t>
            </w:r>
          </w:p>
          <w:p w:rsidR="00877A19" w:rsidRPr="00DB2E3F" w:rsidRDefault="00877A19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сообразнее подобрать ситуации, актуальные для родителей конкретной возрастной группы</w:t>
            </w:r>
            <w:r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956EA" w:rsidRDefault="0035330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меры ситуа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77A19" w:rsidRPr="00DB2E3F" w:rsidRDefault="00353301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отив поведение - </w:t>
            </w:r>
            <w:r w:rsidR="003956EA" w:rsidRPr="00353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ивлечение внимания: </w:t>
            </w:r>
          </w:p>
          <w:p w:rsidR="00877A19" w:rsidRPr="00353301" w:rsidRDefault="00877A19" w:rsidP="00353301">
            <w:pPr>
              <w:pStyle w:val="aa"/>
              <w:numPr>
                <w:ilvl w:val="1"/>
                <w:numId w:val="45"/>
              </w:numPr>
              <w:ind w:left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ма пятилетнего ребенка жалуется на выходку сына психологу: «Недавно сидим с мужем на кухне, разговариваем, а он открывает дверь — и прямо на нас с палкой идет и бьет!» Как вы думаете, в чем причина агрессии ребенка? </w:t>
            </w:r>
            <w:r w:rsid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353301" w:rsidRPr="0035330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омментарий</w:t>
            </w:r>
            <w:r w:rsidR="0035330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353301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данной ситуации ребенок </w:t>
            </w:r>
            <w:r w:rsidR="00353301" w:rsidRPr="0035330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стит (бьет)</w:t>
            </w:r>
            <w:r w:rsidR="00353301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не оказанное ему </w:t>
            </w:r>
            <w:r w:rsidR="00353301" w:rsidRPr="003533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нимание</w:t>
            </w:r>
            <w:r w:rsidR="00353301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77A19" w:rsidRDefault="00877A19" w:rsidP="005B3FFD">
            <w:pPr>
              <w:numPr>
                <w:ilvl w:val="1"/>
                <w:numId w:val="45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маме пришла в гости ее лучшая подруга. Они сидят на диване в гостиной. </w:t>
            </w:r>
            <w:r w:rsidR="005C6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P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н</w:t>
            </w:r>
            <w:r w:rsidR="005C6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ервоклассник</w:t>
            </w:r>
            <w:r w:rsidRP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бегает в </w:t>
            </w:r>
            <w:r w:rsidRP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мнату и </w:t>
            </w:r>
            <w:r w:rsidR="005C6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</w:t>
            </w:r>
            <w:r w:rsidRP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обным голосом </w:t>
            </w:r>
            <w:r w:rsidR="005C6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рашивает: «Мам, где мой </w:t>
            </w:r>
            <w:r w:rsidR="005C6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структор</w:t>
            </w:r>
            <w:r w:rsidRP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» Мама прерывает разговор и отвечает сыну: «Я занята сейчас. Он в твоей комнате». Она снова заводит разговор с подругой. Сын опять вмешивается: «Где в моей комнате?» В этот момент мама прерывает подругу и говорит: «В твоем ящике с игрушками, Извини, о чем мы говорили?» Мама вновь обращает свое внимание к подруге. Сын настаивает: «А ты поможешь мне найти его?» Мама бросает на него сердитый взгляд и резко отвечает: «Ну не сейчас же! Неужели ты не видишь, что я занята?» Сын начинает упрашивать еще громче: «Ну, мама!» Раздраженная мама вскакивает с дивана: «Ну, хорошо! Но, когда я найду его, я хочу, чтобы ты играл с ним в своей комнате и дал мне пообщаться с подругой».</w:t>
            </w:r>
            <w:r>
              <w:t xml:space="preserve"> </w:t>
            </w:r>
            <w:r w:rsid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2559A" w:rsidRPr="0002559A" w:rsidRDefault="0002559A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56EA" w:rsidRPr="00353301" w:rsidRDefault="00353301" w:rsidP="00353301">
            <w:pPr>
              <w:pStyle w:val="aa"/>
              <w:ind w:left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отив поведение – «Борьба за самоутверждение», </w:t>
            </w:r>
            <w:r w:rsidRPr="003533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сть</w:t>
            </w: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2559A" w:rsidRPr="00353301" w:rsidRDefault="005C6A7E" w:rsidP="00353301">
            <w:pPr>
              <w:pStyle w:val="aa"/>
              <w:numPr>
                <w:ilvl w:val="0"/>
                <w:numId w:val="47"/>
              </w:num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вочка-второклассница</w:t>
            </w:r>
            <w:r w:rsidR="0002559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тивно спорит с мамой перед выходом на прогулку</w:t>
            </w:r>
            <w:r w:rsidR="00353301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том, </w:t>
            </w:r>
            <w:r w:rsidR="0002559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ую обувь ей надеть: туфли или кроссовки. Обе стороны уже порядком разгорячились, активно жестикулируют, разговор </w:t>
            </w: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ется </w:t>
            </w:r>
            <w:r w:rsidR="0002559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овышенных тонах.</w:t>
            </w:r>
          </w:p>
          <w:p w:rsidR="0002559A" w:rsidRPr="00353301" w:rsidRDefault="0002559A" w:rsidP="00353301">
            <w:pPr>
              <w:pStyle w:val="aa"/>
              <w:numPr>
                <w:ilvl w:val="0"/>
                <w:numId w:val="47"/>
              </w:num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ма жалуется на </w:t>
            </w:r>
            <w:r w:rsidR="005C6A7E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на: «Он меня совсем не слушается. Я ему говорю выключать компьютер, а он сейчас, сейчас</w:t>
            </w:r>
            <w:proofErr w:type="gramStart"/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 П</w:t>
            </w:r>
            <w:proofErr w:type="gramEnd"/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ом так жалобно посмотрит, </w:t>
            </w:r>
            <w:proofErr w:type="spellStart"/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умоляет</w:t>
            </w:r>
            <w:proofErr w:type="spellEnd"/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и я сдаюсь».  </w:t>
            </w:r>
          </w:p>
          <w:p w:rsidR="00877A19" w:rsidRPr="00353301" w:rsidRDefault="005C6A7E" w:rsidP="00353301">
            <w:pPr>
              <w:pStyle w:val="aa"/>
              <w:numPr>
                <w:ilvl w:val="0"/>
                <w:numId w:val="47"/>
              </w:num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77A19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ыключи телевизор! — говорит отец сыну. — Пора спать». «Ну, папа, дай досмотреть эту передачу. Она закончится через полчаса», — заявляет сын. «Нет, я сказал, выключи!» — требует отец со строгим выражением лица. «Ну, почему? Я посмотрю всего пятнадцать минут, ладно? Дай мне посмотреть, и я больше никогда не буду сидеть у телевизора допоздна», — возражает сын. Лицо папы краснеет от злости, и он указывает на сына пальцем: «Ты слышал, что я тебе сказал? Я сказал выключить телевизор</w:t>
            </w:r>
            <w:proofErr w:type="gramStart"/>
            <w:r w:rsidR="00877A19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 Н</w:t>
            </w:r>
            <w:proofErr w:type="gramEnd"/>
            <w:r w:rsidR="00877A19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медленно!» </w:t>
            </w:r>
          </w:p>
          <w:p w:rsidR="003956EA" w:rsidRPr="00353301" w:rsidRDefault="003956EA" w:rsidP="00353301">
            <w:pPr>
              <w:pStyle w:val="aa"/>
              <w:numPr>
                <w:ilvl w:val="0"/>
                <w:numId w:val="47"/>
              </w:numPr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ш ребенок, первоклассник, приходя из </w:t>
            </w:r>
            <w:proofErr w:type="gramStart"/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ы</w:t>
            </w:r>
            <w:proofErr w:type="gramEnd"/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ой, не переодевает школьную форму и продолжает в ней обедать, играть и делать уроки. Вы неоднократно по-хорошему и «на повышенных тонах» объясняли ему, что так делать нельзя. Но приходя вечером домой, снова видите его в школьной форме.</w:t>
            </w:r>
          </w:p>
          <w:p w:rsidR="003956EA" w:rsidRPr="00353301" w:rsidRDefault="00353301" w:rsidP="00353301">
            <w:pPr>
              <w:pStyle w:val="aa"/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отив поведения - </w:t>
            </w:r>
            <w:r w:rsidR="003956EA" w:rsidRPr="00353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ь</w:t>
            </w:r>
            <w:r w:rsidRPr="00353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53301" w:rsidRDefault="0002559A" w:rsidP="00353301">
            <w:pPr>
              <w:pStyle w:val="aa"/>
              <w:numPr>
                <w:ilvl w:val="0"/>
                <w:numId w:val="48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консультацию обратилась женщина с такой проблемой, что ее одиннадцатилетняя дочь за последние полгода с отличницы превратилась в троечницу. При этом открыто заявляет маме, что </w:t>
            </w:r>
            <w:proofErr w:type="gramStart"/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ся она не хочет</w:t>
            </w:r>
            <w:proofErr w:type="gramEnd"/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вообще ей это ненужно. За два месяца до этого, мама запретила общаться девочке с ее близкой подругой, мотивируя это тем, что она из неблагополучной семьи и может научить дочь всяким глупостям.</w:t>
            </w:r>
            <w:r w:rsidR="00353301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956EA" w:rsidRPr="00353301" w:rsidRDefault="005C6A7E" w:rsidP="00353301">
            <w:pPr>
              <w:pStyle w:val="aa"/>
              <w:numPr>
                <w:ilvl w:val="0"/>
                <w:numId w:val="48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а  не смогла удовлетворить просьбу дочери о покупке нового спортивного костюма, аргументируя это тем, что у нее уже есть хороший спортивный костюм для занятия спортом. Спустя некоторое время, д</w:t>
            </w:r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ь порезала вечернее платье матери. На вопрос матери: «Зачем ты это сделала?», девочка не отвечала, а только и</w:t>
            </w: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длобья смотрела на неё. Мать </w:t>
            </w:r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ё </w:t>
            </w:r>
            <w:r w:rsidR="009A0C75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лёпнула и по</w:t>
            </w:r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ща</w:t>
            </w:r>
            <w:r w:rsidR="009A0C75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</w:t>
            </w:r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A0C75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</w:t>
            </w:r>
            <w:r w:rsidR="009A0C75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ь</w:t>
            </w:r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ц</w:t>
            </w:r>
            <w:proofErr w:type="gramStart"/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о её</w:t>
            </w:r>
            <w:proofErr w:type="gramEnd"/>
            <w:r w:rsidR="003956EA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ступке.</w:t>
            </w:r>
          </w:p>
          <w:p w:rsidR="00353301" w:rsidRPr="00353301" w:rsidRDefault="00353301" w:rsidP="00353301">
            <w:pPr>
              <w:pStyle w:val="aa"/>
              <w:ind w:left="31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отив поведение - </w:t>
            </w:r>
            <w:r w:rsidR="003956EA" w:rsidRPr="003533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бегание неудачи</w:t>
            </w:r>
            <w:r w:rsidRPr="003533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A0C75" w:rsidRPr="00353301" w:rsidRDefault="00353301" w:rsidP="003533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0C75" w:rsidRPr="00353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вочку в 10 классе перевели в математическую гимназию. Девочка была не против этого перевода, однако мама   заметила, что дочь, с переходом в новую школу, стала хуже себя вести: грубит, отдалилась от нее. Отчуждение очень мучает маму. Но она не знает, как себя вести...  </w:t>
            </w:r>
          </w:p>
          <w:p w:rsidR="009A0C75" w:rsidRPr="009A0C75" w:rsidRDefault="00353301" w:rsidP="003533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9A0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бенок-шестиклассник, после болезни, стал приносить  неудовлетворительные отметки по математике, при этом, находит всяческие причины не делать домашнее задание (то забыл, то не было тетради и т.п.).     </w:t>
            </w:r>
            <w:r w:rsidR="00877A19" w:rsidRP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 также начал невразумительно бормотать что-то себе под нос, и, таким образом, трудно было понять, что </w:t>
            </w:r>
            <w:r w:rsidR="009A0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сходит</w:t>
            </w:r>
            <w:r w:rsidR="00877A19" w:rsidRP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Родители </w:t>
            </w:r>
            <w:r w:rsidR="009A0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змущены такой безответственностью сына…</w:t>
            </w:r>
          </w:p>
          <w:p w:rsidR="00453276" w:rsidRPr="00877A19" w:rsidRDefault="00453276" w:rsidP="005B3FF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32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3301" w:rsidRPr="00A47547" w:rsidTr="008F7F65">
        <w:tc>
          <w:tcPr>
            <w:tcW w:w="9640" w:type="dxa"/>
            <w:gridSpan w:val="4"/>
          </w:tcPr>
          <w:p w:rsidR="00353301" w:rsidRPr="00353301" w:rsidRDefault="00353301" w:rsidP="0035330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7.</w:t>
            </w:r>
            <w:r w:rsidRPr="003533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CB50FD" w:rsidRPr="00A47547" w:rsidTr="001904CF">
        <w:tc>
          <w:tcPr>
            <w:tcW w:w="2127" w:type="dxa"/>
            <w:gridSpan w:val="3"/>
          </w:tcPr>
          <w:p w:rsidR="00CB50FD" w:rsidRPr="00353301" w:rsidRDefault="00353301" w:rsidP="00353301">
            <w:pPr>
              <w:pStyle w:val="aa"/>
              <w:ind w:left="0" w:right="-108"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Рекомендации </w:t>
            </w:r>
            <w:r w:rsidRPr="003533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ему:</w:t>
            </w:r>
          </w:p>
        </w:tc>
        <w:tc>
          <w:tcPr>
            <w:tcW w:w="7513" w:type="dxa"/>
          </w:tcPr>
          <w:p w:rsidR="00CB50FD" w:rsidRPr="003956EA" w:rsidRDefault="00CB50FD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минут</w:t>
            </w:r>
            <w:r w:rsidR="005355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ведем</w:t>
            </w:r>
            <w:r w:rsidRPr="00395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то, чтобы каждый участник подытожил значение сессии лично для себя. Можно задать членам группы несколько вопросов </w:t>
            </w:r>
            <w:proofErr w:type="gramStart"/>
            <w:r w:rsidRPr="00395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proofErr w:type="gramEnd"/>
            <w:r w:rsidRPr="00395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ечисленных ниже:</w:t>
            </w:r>
          </w:p>
          <w:p w:rsidR="00CB50FD" w:rsidRPr="00353301" w:rsidRDefault="00CB50FD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5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 </w:t>
            </w:r>
            <w:r w:rsidRPr="0035330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Назовите самое важное, что вы вынесли из сегодняшней встречи.</w:t>
            </w:r>
          </w:p>
          <w:p w:rsidR="00CB50FD" w:rsidRPr="00353301" w:rsidRDefault="00CB50FD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– Какие шаги для изменения ваших взаимоотношений с ребенком вы намерены предпринять между нынешней встречей и следующей?</w:t>
            </w:r>
          </w:p>
          <w:p w:rsidR="00CB50FD" w:rsidRPr="00353301" w:rsidRDefault="00CB50FD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lastRenderedPageBreak/>
              <w:t>– Довольны ли вы степенью своего участия в работе группы?</w:t>
            </w:r>
          </w:p>
          <w:p w:rsidR="00CB50FD" w:rsidRPr="00353301" w:rsidRDefault="00CB50FD" w:rsidP="005B3FFD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330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– Если вы были пассивны, испытывали скуку или безразличие, </w:t>
            </w:r>
            <w:proofErr w:type="gramStart"/>
            <w:r w:rsidRPr="0035330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о</w:t>
            </w:r>
            <w:proofErr w:type="gramEnd"/>
            <w:r w:rsidRPr="0035330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что вам хочется сделать, чтобы изменить это отношение?</w:t>
            </w:r>
          </w:p>
          <w:p w:rsidR="00CB50FD" w:rsidRPr="00DB2E3F" w:rsidRDefault="00CB50FD" w:rsidP="00353301">
            <w:pPr>
              <w:shd w:val="clear" w:color="auto" w:fill="FFFFFF"/>
              <w:spacing w:line="245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5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ая практика чрезвычайно важна, поскольку делит ответственность за происходящее в группе между тренером и участниками, в результате чего в конце тренинга родители меньше жалуются на неосуществившиеся надежды.</w:t>
            </w:r>
          </w:p>
        </w:tc>
      </w:tr>
    </w:tbl>
    <w:p w:rsidR="009328C7" w:rsidRPr="00793D1B" w:rsidRDefault="009328C7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28C7" w:rsidRDefault="00A47547" w:rsidP="006E7124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встречи ведущий</w:t>
      </w:r>
      <w:r w:rsid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ется о новой встрече и </w:t>
      </w:r>
      <w:r w:rsidRP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лагает родителя</w:t>
      </w:r>
      <w:r w:rsidR="0097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 раздаточный материал (файл 16</w:t>
      </w:r>
      <w:r w:rsidRP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данного кейса) или отправляет </w:t>
      </w:r>
      <w:r w:rsidR="0097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файла</w:t>
      </w:r>
      <w:r w:rsidRP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ум группы через социальные сети</w:t>
      </w:r>
      <w:r w:rsid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20F1" w:rsidRDefault="003720F1" w:rsidP="003720F1">
      <w:pPr>
        <w:shd w:val="clear" w:color="auto" w:fill="FFFFFF"/>
        <w:spacing w:after="0" w:line="240" w:lineRule="auto"/>
        <w:ind w:right="-144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0F1" w:rsidRDefault="003720F1" w:rsidP="003720F1">
      <w:pPr>
        <w:shd w:val="clear" w:color="auto" w:fill="FFFFFF"/>
        <w:spacing w:after="0" w:line="240" w:lineRule="auto"/>
        <w:ind w:right="-144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0F1" w:rsidRPr="00353301" w:rsidRDefault="00353301" w:rsidP="003720F1">
      <w:pPr>
        <w:shd w:val="clear" w:color="auto" w:fill="FFFFFF"/>
        <w:spacing w:after="0" w:line="240" w:lineRule="auto"/>
        <w:ind w:right="-144"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1</w:t>
      </w:r>
    </w:p>
    <w:p w:rsidR="001904CF" w:rsidRDefault="001904CF" w:rsidP="0037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0F1" w:rsidRPr="003720F1" w:rsidRDefault="003720F1" w:rsidP="0037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2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 помочь ребенку, если он плохо себя ведет?</w:t>
      </w:r>
    </w:p>
    <w:p w:rsidR="003720F1" w:rsidRPr="003720F1" w:rsidRDefault="003720F1" w:rsidP="00372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0F1" w:rsidRPr="003720F1" w:rsidRDefault="003720F1" w:rsidP="0037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омочь ребенку - нужно понять глубинную причину непослушания. Нужно сначала разгадать, </w:t>
      </w:r>
      <w:proofErr w:type="gramStart"/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</w:t>
      </w:r>
      <w:proofErr w:type="gramEnd"/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етырех эмоциональных проблем мешает ему нормально существовать. Соответственно, ваши действия будут разными.</w:t>
      </w:r>
    </w:p>
    <w:p w:rsidR="003720F1" w:rsidRPr="003720F1" w:rsidRDefault="003720F1" w:rsidP="0037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делать дальше? Это, конечно, ключевой вопрос.</w:t>
      </w:r>
    </w:p>
    <w:p w:rsidR="003720F1" w:rsidRPr="003720F1" w:rsidRDefault="003720F1" w:rsidP="0037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и общий ответ на него такой: </w:t>
      </w:r>
      <w:r w:rsidRPr="00372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раться не реагировать привычным образом, то есть так, как ждет от вас ребенок.</w:t>
      </w:r>
    </w:p>
    <w:p w:rsidR="003720F1" w:rsidRPr="003720F1" w:rsidRDefault="003720F1" w:rsidP="0037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 в том, что в подобных случаях образуется </w:t>
      </w:r>
      <w:r w:rsidRPr="00372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очный круг.</w:t>
      </w:r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больше взрослый недоволен, тем больше ребенок убеждается: его усилия достигли цели, и он возобновляет их с новой энергией.</w:t>
      </w:r>
    </w:p>
    <w:p w:rsidR="003720F1" w:rsidRPr="003720F1" w:rsidRDefault="003720F1" w:rsidP="003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, задача родителя — перестать реагировать на непослушание прежними способами и тем самым разорвать заколдованный круг.</w:t>
      </w:r>
    </w:p>
    <w:p w:rsidR="003720F1" w:rsidRPr="003720F1" w:rsidRDefault="003720F1" w:rsidP="003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0F1" w:rsidRPr="003720F1" w:rsidRDefault="003720F1" w:rsidP="003720F1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к, если идет </w:t>
      </w:r>
      <w:r w:rsidRPr="003720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рьба за внимание</w:t>
      </w:r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обходимо найти способ показать ребенку ваше положительное внимание к нему. Делать это лучше в относительно спокойные моменты, когда никто никому не </w:t>
      </w:r>
      <w:proofErr w:type="gramStart"/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аждает</w:t>
      </w:r>
      <w:proofErr w:type="gramEnd"/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икто ни на кого не рассержен. Попробуйте придумать какие-нибудь совместные занятия, игры или прогулки, и вы увидите, какой благодарностью отзовется ваш ребенок. Что же касается его привычных непослушаний, то их в этот период лучше всего оставлять без внимания. Через некоторое время ребенок обнаружит, что они не действуют, да и надобность в них благодаря вашему положительному вниманию отпадет.</w:t>
      </w:r>
    </w:p>
    <w:p w:rsidR="003720F1" w:rsidRPr="003720F1" w:rsidRDefault="003720F1" w:rsidP="003720F1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лучае</w:t>
      </w:r>
      <w:proofErr w:type="gramStart"/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источник конфликтов – </w:t>
      </w:r>
      <w:r w:rsidRPr="003720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рьба за самоуважение</w:t>
      </w:r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следует, наоборот, уменьшить свой контроль за делами ребенка. Воздержитесь от таких требований, которые он, скорее всего, не выполнит. Напротив поддерживайте решения, к которым ребенок пришел сам, и договаривайтесь с ним о деталях и условиях их выполнения.</w:t>
      </w:r>
    </w:p>
    <w:p w:rsidR="003720F1" w:rsidRPr="003720F1" w:rsidRDefault="003720F1" w:rsidP="003720F1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туациях, когда из-за плохого поведения ребенка вы испытывайте обиду, можно говорить о том, что ребенок </w:t>
      </w:r>
      <w:r w:rsidRPr="003720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стит</w:t>
      </w:r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м. В этом случае нужно спросить себя: Чем вы обидели или постоянно обижаете его? Что заставило его причинить вам боль?  Постарайтесь честно ответить на эти вопросы. И поняв причину, конечно же, ее устранить. </w:t>
      </w:r>
    </w:p>
    <w:p w:rsidR="003720F1" w:rsidRPr="003720F1" w:rsidRDefault="003720F1" w:rsidP="003720F1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конец, самое трудное положение у родителей,  чьи дети ведут себя плохо, потому что </w:t>
      </w:r>
      <w:r w:rsidRPr="003720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 верят в свои силы</w:t>
      </w:r>
      <w:r w:rsidRPr="003720F1">
        <w:rPr>
          <w:rFonts w:ascii="Times New Roman" w:eastAsia="Times New Roman" w:hAnsi="Times New Roman" w:cs="Times New Roman"/>
          <w:sz w:val="28"/>
          <w:szCs w:val="24"/>
          <w:lang w:eastAsia="ru-RU"/>
        </w:rPr>
        <w:t>. Грамотное поведение родителя в этом случае – перестать требовать «полагающегося» поведения. Наверняка ваш ребенок что-то может и к чему-то даже очень способен. Но пока он у вас такой, какой есть. Найдите доступный для него уровень занятий и с этого плацдарма вместе начинайте двигаться вперед. Сам выбраться из тупика он не может. При этом нельзя допускать в его адрес никакой критики! Ищите любой повод, чтобы поощрить, отмечайте любой, даже самый маленький успех. Постарайтесь подстраховать его, избавлять от крупных провалов.  Поговорите с учителями, и попытаться сделать их в этом вашими союзниками. Вы увидите, что первые же успехи окрылят вашего ребенка.</w:t>
      </w:r>
    </w:p>
    <w:p w:rsidR="003720F1" w:rsidRPr="003720F1" w:rsidRDefault="003720F1" w:rsidP="0037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о, сделать это нелегко. Эмоциям не прикажешь, они включаются почти автоматически, особенно когда конфликты застарелые, «со стажем». И все же изменить характер общения можно! Можно остановить если не эмоцию, то, по крайней мере, все, что за ней следует: замечания и </w:t>
      </w:r>
      <w:proofErr w:type="spellStart"/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ующие</w:t>
      </w:r>
      <w:proofErr w:type="spellEnd"/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. Если в следующий момент вам удастся уяснить, что именно вы почувствовали, то нетрудно будет разгадать и проблему вашего ребенка: с чем, против чего или отчего он «воевал». А уж после этого гораздо легче перейти с позиции исправления на позицию помощи.</w:t>
      </w:r>
    </w:p>
    <w:p w:rsidR="003720F1" w:rsidRPr="003720F1" w:rsidRDefault="003720F1" w:rsidP="003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следнее, что </w:t>
      </w:r>
      <w:r w:rsidRPr="00372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чень важно знать:</w:t>
      </w:r>
      <w:r w:rsidRPr="00372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ачале, при первых ваших попытках улучшить взаимоотношения, ребенок может усилить свое плохое поведение! Он не сразу поверит в искренность ваших намерений и будет проверять их. Так что придется выдержать и это серьезное испытание.</w:t>
      </w:r>
    </w:p>
    <w:p w:rsidR="003720F1" w:rsidRPr="003720F1" w:rsidRDefault="003720F1" w:rsidP="0037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0F1" w:rsidRPr="003720F1" w:rsidRDefault="001904CF" w:rsidP="00190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1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3119"/>
      </w:tblGrid>
      <w:tr w:rsidR="003720F1" w:rsidRPr="00877A19" w:rsidTr="0070320B">
        <w:tc>
          <w:tcPr>
            <w:tcW w:w="1985" w:type="dxa"/>
          </w:tcPr>
          <w:p w:rsidR="003720F1" w:rsidRPr="00877A19" w:rsidRDefault="003720F1" w:rsidP="0070320B">
            <w:pPr>
              <w:ind w:left="3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77A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Борьба за внимание </w:t>
            </w:r>
          </w:p>
          <w:p w:rsidR="003720F1" w:rsidRPr="00877A19" w:rsidRDefault="003720F1" w:rsidP="0070320B">
            <w:pPr>
              <w:ind w:left="3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77A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highlight w:val="yellow"/>
                <w:lang w:eastAsia="ru-RU"/>
              </w:rPr>
              <w:t>поддержка х 1</w:t>
            </w:r>
          </w:p>
        </w:tc>
        <w:tc>
          <w:tcPr>
            <w:tcW w:w="2268" w:type="dxa"/>
          </w:tcPr>
          <w:p w:rsidR="003720F1" w:rsidRPr="00877A19" w:rsidRDefault="003720F1" w:rsidP="0070320B">
            <w:pPr>
              <w:ind w:left="3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77A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Борьба за самоутверждение</w:t>
            </w:r>
            <w:r w:rsidRPr="00877A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877A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highlight w:val="yellow"/>
                <w:lang w:eastAsia="ru-RU"/>
              </w:rPr>
              <w:t>поддержка х 10</w:t>
            </w:r>
          </w:p>
        </w:tc>
        <w:tc>
          <w:tcPr>
            <w:tcW w:w="2268" w:type="dxa"/>
          </w:tcPr>
          <w:p w:rsidR="003720F1" w:rsidRPr="00877A19" w:rsidRDefault="003720F1" w:rsidP="0070320B">
            <w:pPr>
              <w:ind w:left="34" w:firstLine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877A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Желание отомстить</w:t>
            </w:r>
          </w:p>
          <w:p w:rsidR="003720F1" w:rsidRPr="00877A19" w:rsidRDefault="003720F1" w:rsidP="0070320B">
            <w:pPr>
              <w:ind w:left="3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877A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highlight w:val="yellow"/>
                <w:lang w:eastAsia="ru-RU"/>
              </w:rPr>
              <w:t>поддержка х 100</w:t>
            </w:r>
            <w:r w:rsidRPr="00877A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3720F1" w:rsidRPr="00877A19" w:rsidRDefault="003720F1" w:rsidP="0070320B">
            <w:pPr>
              <w:ind w:left="34" w:firstLine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877A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отеря веры в собственный успех</w:t>
            </w:r>
          </w:p>
          <w:p w:rsidR="003720F1" w:rsidRPr="00877A19" w:rsidRDefault="003720F1" w:rsidP="0070320B">
            <w:pPr>
              <w:ind w:left="3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877A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highlight w:val="yellow"/>
                <w:lang w:eastAsia="ru-RU"/>
              </w:rPr>
              <w:t>поддержка х 1000</w:t>
            </w:r>
          </w:p>
        </w:tc>
      </w:tr>
      <w:tr w:rsidR="003720F1" w:rsidRPr="00793D1B" w:rsidTr="0070320B">
        <w:tc>
          <w:tcPr>
            <w:tcW w:w="1985" w:type="dxa"/>
          </w:tcPr>
          <w:p w:rsidR="003720F1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1. Обрат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минимальное </w:t>
            </w: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нимание на </w:t>
            </w: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ребе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случаях привычного непослушания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взглядом, поглаживанием, и т.п.)</w:t>
            </w: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 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Уделять внимание в обычное время: п</w:t>
            </w:r>
            <w:r w:rsidRPr="00FA4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ридумать какие-нибудь совместные занятия, игры или прогулки.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1.Дать «легальную» власть ребенку в </w:t>
            </w: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определенных вопросах;</w:t>
            </w:r>
          </w:p>
          <w:p w:rsidR="003720F1" w:rsidRPr="00FA4E8E" w:rsidRDefault="003720F1" w:rsidP="0070320B">
            <w:pPr>
              <w:numPr>
                <w:ilvl w:val="0"/>
                <w:numId w:val="42"/>
              </w:numPr>
              <w:ind w:left="34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граничить проявления властолюбивого поведения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родителей;</w:t>
            </w:r>
          </w:p>
          <w:p w:rsidR="003720F1" w:rsidRPr="00FA4E8E" w:rsidRDefault="003720F1" w:rsidP="0070320B">
            <w:pPr>
              <w:numPr>
                <w:ilvl w:val="0"/>
                <w:numId w:val="42"/>
              </w:numPr>
              <w:ind w:left="34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збегать прямой конфронтации; </w:t>
            </w:r>
          </w:p>
          <w:p w:rsidR="003720F1" w:rsidRPr="00FA4E8E" w:rsidRDefault="003720F1" w:rsidP="0070320B">
            <w:pPr>
              <w:numPr>
                <w:ilvl w:val="0"/>
                <w:numId w:val="42"/>
              </w:numPr>
              <w:ind w:left="34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 подкреплять властолюбивое поведение, проявляющееся в недопустимых формах.</w:t>
            </w:r>
          </w:p>
        </w:tc>
        <w:tc>
          <w:tcPr>
            <w:tcW w:w="2268" w:type="dxa"/>
          </w:tcPr>
          <w:p w:rsidR="003720F1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просить себя: «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А что я сделал такого, что </w:t>
            </w:r>
            <w:r w:rsidRPr="005400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lastRenderedPageBreak/>
              <w:t>вызвало у ребенка оби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?» и честно ответить на этот вопрос.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2. </w:t>
            </w: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рудно прекратить такое поведение здесь и теперь, но главное - не усугублять агрессией по отношению к ребенку.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3</w:t>
            </w:r>
            <w:r w:rsidRPr="00FA4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 Необходимо выстроить систему взаимодействия с ребенком таким образом, чтобы ребенок чувствовал принятие, внимание, уважение.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1. Перестать требовать «полагающегося» поведения. Стоит </w:t>
            </w:r>
            <w:r w:rsidRPr="00FA4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«сбросить на ноль» свои ожидания и претензии. 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2. Организуйте с ним совместную деятельность, сам выбраться из тупика он не может.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3. Нельзя допускать в адрес ребенка никакой критики!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4. Поощряйте, отмечайте любой, даже самый маленький успех. </w:t>
            </w:r>
          </w:p>
          <w:p w:rsidR="003720F1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5. Подстраховывать, избавлять от крупных провалов. </w:t>
            </w:r>
          </w:p>
          <w:p w:rsidR="003720F1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A4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6. Стоит поговорить с учителями и попытаться сделать их в этом вашими союзниками.</w:t>
            </w:r>
          </w:p>
          <w:p w:rsidR="003720F1" w:rsidRPr="00FA4E8E" w:rsidRDefault="003720F1" w:rsidP="0070320B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3720F1" w:rsidRPr="006E7124" w:rsidRDefault="003720F1" w:rsidP="003720F1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720F1" w:rsidRPr="006E7124" w:rsidSect="002D2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86" w:rsidRDefault="00ED2586" w:rsidP="00995636">
      <w:pPr>
        <w:spacing w:after="0" w:line="240" w:lineRule="auto"/>
      </w:pPr>
      <w:r>
        <w:separator/>
      </w:r>
    </w:p>
  </w:endnote>
  <w:endnote w:type="continuationSeparator" w:id="0">
    <w:p w:rsidR="00ED2586" w:rsidRDefault="00ED2586" w:rsidP="0099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86" w:rsidRDefault="00ED2586" w:rsidP="00995636">
      <w:pPr>
        <w:spacing w:after="0" w:line="240" w:lineRule="auto"/>
      </w:pPr>
      <w:r>
        <w:separator/>
      </w:r>
    </w:p>
  </w:footnote>
  <w:footnote w:type="continuationSeparator" w:id="0">
    <w:p w:rsidR="00ED2586" w:rsidRDefault="00ED2586" w:rsidP="0099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Pr="00ED5658" w:rsidRDefault="009328C7" w:rsidP="00995636">
    <w:pPr>
      <w:pStyle w:val="af"/>
      <w:jc w:val="right"/>
      <w:rPr>
        <w:rFonts w:ascii="Times New Roman" w:hAnsi="Times New Roman" w:cs="Times New Roman"/>
        <w:i/>
        <w:sz w:val="24"/>
      </w:rPr>
    </w:pPr>
    <w:r w:rsidRPr="00ED5658">
      <w:rPr>
        <w:rFonts w:ascii="Times New Roman" w:hAnsi="Times New Roman" w:cs="Times New Roman"/>
        <w:i/>
        <w:sz w:val="24"/>
      </w:rPr>
      <w:t xml:space="preserve">Министерство образования Пермского края </w:t>
    </w:r>
  </w:p>
  <w:p w:rsidR="009328C7" w:rsidRPr="00ED5658" w:rsidRDefault="009328C7" w:rsidP="00995636">
    <w:pPr>
      <w:pStyle w:val="af"/>
      <w:jc w:val="right"/>
      <w:rPr>
        <w:rFonts w:ascii="Times New Roman" w:hAnsi="Times New Roman" w:cs="Times New Roman"/>
        <w:i/>
        <w:sz w:val="24"/>
      </w:rPr>
    </w:pPr>
    <w:r w:rsidRPr="00ED5658">
      <w:rPr>
        <w:rFonts w:ascii="Times New Roman" w:hAnsi="Times New Roman" w:cs="Times New Roman"/>
        <w:i/>
        <w:sz w:val="24"/>
      </w:rPr>
      <w:t>ГАУ ДПО «Институт развития образования Пермского края»</w:t>
    </w:r>
  </w:p>
  <w:p w:rsidR="009328C7" w:rsidRPr="00ED5658" w:rsidRDefault="009328C7" w:rsidP="00995636">
    <w:pPr>
      <w:pStyle w:val="af"/>
      <w:jc w:val="right"/>
      <w:rPr>
        <w:rFonts w:ascii="Times New Roman" w:hAnsi="Times New Roman" w:cs="Times New Roman"/>
        <w:i/>
        <w:sz w:val="24"/>
      </w:rPr>
    </w:pPr>
    <w:r w:rsidRPr="00ED5658">
      <w:rPr>
        <w:rFonts w:ascii="Times New Roman" w:hAnsi="Times New Roman" w:cs="Times New Roman"/>
        <w:i/>
        <w:sz w:val="24"/>
      </w:rPr>
      <w:t xml:space="preserve"> АНО «Институт поддержки семейного воспитания»</w:t>
    </w:r>
  </w:p>
  <w:p w:rsidR="009328C7" w:rsidRPr="00995636" w:rsidRDefault="009328C7" w:rsidP="00995636">
    <w:pPr>
      <w:pStyle w:val="af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________________________________________________________________________________</w:t>
    </w:r>
  </w:p>
  <w:p w:rsidR="009328C7" w:rsidRPr="00995636" w:rsidRDefault="009328C7" w:rsidP="00995636">
    <w:pPr>
      <w:pStyle w:val="af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D52"/>
    <w:multiLevelType w:val="hybridMultilevel"/>
    <w:tmpl w:val="10D2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15AA"/>
    <w:multiLevelType w:val="hybridMultilevel"/>
    <w:tmpl w:val="990E5CA4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>
    <w:nsid w:val="08E144DE"/>
    <w:multiLevelType w:val="multilevel"/>
    <w:tmpl w:val="9642C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436B6"/>
    <w:multiLevelType w:val="hybridMultilevel"/>
    <w:tmpl w:val="00B0BD02"/>
    <w:lvl w:ilvl="0" w:tplc="4F4ED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EB2177"/>
    <w:multiLevelType w:val="hybridMultilevel"/>
    <w:tmpl w:val="2F8A20D6"/>
    <w:lvl w:ilvl="0" w:tplc="B2A87B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D50EF"/>
    <w:multiLevelType w:val="hybridMultilevel"/>
    <w:tmpl w:val="33EA092C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6">
    <w:nsid w:val="0EDF3E87"/>
    <w:multiLevelType w:val="multilevel"/>
    <w:tmpl w:val="220A4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175DD"/>
    <w:multiLevelType w:val="hybridMultilevel"/>
    <w:tmpl w:val="05087E02"/>
    <w:lvl w:ilvl="0" w:tplc="AA0AE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E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6F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4D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82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26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63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EC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0F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617501"/>
    <w:multiLevelType w:val="hybridMultilevel"/>
    <w:tmpl w:val="BED6C0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1CB43D3"/>
    <w:multiLevelType w:val="hybridMultilevel"/>
    <w:tmpl w:val="512683B8"/>
    <w:lvl w:ilvl="0" w:tplc="FC947A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38A4795"/>
    <w:multiLevelType w:val="hybridMultilevel"/>
    <w:tmpl w:val="EA0A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6A5726"/>
    <w:multiLevelType w:val="hybridMultilevel"/>
    <w:tmpl w:val="11F6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E114F"/>
    <w:multiLevelType w:val="multilevel"/>
    <w:tmpl w:val="5A4C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8A6EF2"/>
    <w:multiLevelType w:val="hybridMultilevel"/>
    <w:tmpl w:val="07221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F374E9"/>
    <w:multiLevelType w:val="multilevel"/>
    <w:tmpl w:val="C7AE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D2A87"/>
    <w:multiLevelType w:val="multilevel"/>
    <w:tmpl w:val="3C7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A5782F"/>
    <w:multiLevelType w:val="hybridMultilevel"/>
    <w:tmpl w:val="4234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16FD2"/>
    <w:multiLevelType w:val="multilevel"/>
    <w:tmpl w:val="14C05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B712A3"/>
    <w:multiLevelType w:val="hybridMultilevel"/>
    <w:tmpl w:val="4234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4A4B8E"/>
    <w:multiLevelType w:val="hybridMultilevel"/>
    <w:tmpl w:val="A75C0B7A"/>
    <w:lvl w:ilvl="0" w:tplc="C6BEFBFC">
      <w:start w:val="1"/>
      <w:numFmt w:val="decimal"/>
      <w:lvlText w:val="%1."/>
      <w:lvlJc w:val="left"/>
      <w:pPr>
        <w:ind w:left="5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58B3AE">
      <w:start w:val="1"/>
      <w:numFmt w:val="decimal"/>
      <w:lvlText w:val="%2."/>
      <w:lvlJc w:val="left"/>
      <w:pPr>
        <w:ind w:left="538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FE82F9A">
      <w:numFmt w:val="bullet"/>
      <w:lvlText w:val="•"/>
      <w:lvlJc w:val="left"/>
      <w:pPr>
        <w:ind w:left="2549" w:hanging="365"/>
      </w:pPr>
      <w:rPr>
        <w:rFonts w:hint="default"/>
        <w:lang w:val="ru-RU" w:eastAsia="ru-RU" w:bidi="ru-RU"/>
      </w:rPr>
    </w:lvl>
    <w:lvl w:ilvl="3" w:tplc="7B72655A">
      <w:numFmt w:val="bullet"/>
      <w:lvlText w:val="•"/>
      <w:lvlJc w:val="left"/>
      <w:pPr>
        <w:ind w:left="3553" w:hanging="365"/>
      </w:pPr>
      <w:rPr>
        <w:rFonts w:hint="default"/>
        <w:lang w:val="ru-RU" w:eastAsia="ru-RU" w:bidi="ru-RU"/>
      </w:rPr>
    </w:lvl>
    <w:lvl w:ilvl="4" w:tplc="AF7CDE94">
      <w:numFmt w:val="bullet"/>
      <w:lvlText w:val="•"/>
      <w:lvlJc w:val="left"/>
      <w:pPr>
        <w:ind w:left="4558" w:hanging="365"/>
      </w:pPr>
      <w:rPr>
        <w:rFonts w:hint="default"/>
        <w:lang w:val="ru-RU" w:eastAsia="ru-RU" w:bidi="ru-RU"/>
      </w:rPr>
    </w:lvl>
    <w:lvl w:ilvl="5" w:tplc="88EADE80">
      <w:numFmt w:val="bullet"/>
      <w:lvlText w:val="•"/>
      <w:lvlJc w:val="left"/>
      <w:pPr>
        <w:ind w:left="5563" w:hanging="365"/>
      </w:pPr>
      <w:rPr>
        <w:rFonts w:hint="default"/>
        <w:lang w:val="ru-RU" w:eastAsia="ru-RU" w:bidi="ru-RU"/>
      </w:rPr>
    </w:lvl>
    <w:lvl w:ilvl="6" w:tplc="80780412">
      <w:numFmt w:val="bullet"/>
      <w:lvlText w:val="•"/>
      <w:lvlJc w:val="left"/>
      <w:pPr>
        <w:ind w:left="6567" w:hanging="365"/>
      </w:pPr>
      <w:rPr>
        <w:rFonts w:hint="default"/>
        <w:lang w:val="ru-RU" w:eastAsia="ru-RU" w:bidi="ru-RU"/>
      </w:rPr>
    </w:lvl>
    <w:lvl w:ilvl="7" w:tplc="7332B1CA">
      <w:numFmt w:val="bullet"/>
      <w:lvlText w:val="•"/>
      <w:lvlJc w:val="left"/>
      <w:pPr>
        <w:ind w:left="7572" w:hanging="365"/>
      </w:pPr>
      <w:rPr>
        <w:rFonts w:hint="default"/>
        <w:lang w:val="ru-RU" w:eastAsia="ru-RU" w:bidi="ru-RU"/>
      </w:rPr>
    </w:lvl>
    <w:lvl w:ilvl="8" w:tplc="406001FA">
      <w:numFmt w:val="bullet"/>
      <w:lvlText w:val="•"/>
      <w:lvlJc w:val="left"/>
      <w:pPr>
        <w:ind w:left="8577" w:hanging="365"/>
      </w:pPr>
      <w:rPr>
        <w:rFonts w:hint="default"/>
        <w:lang w:val="ru-RU" w:eastAsia="ru-RU" w:bidi="ru-RU"/>
      </w:rPr>
    </w:lvl>
  </w:abstractNum>
  <w:abstractNum w:abstractNumId="20">
    <w:nsid w:val="2CF85700"/>
    <w:multiLevelType w:val="hybridMultilevel"/>
    <w:tmpl w:val="E2B6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F52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952FA"/>
    <w:multiLevelType w:val="hybridMultilevel"/>
    <w:tmpl w:val="8908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E73CE"/>
    <w:multiLevelType w:val="hybridMultilevel"/>
    <w:tmpl w:val="74901D0C"/>
    <w:lvl w:ilvl="0" w:tplc="7D9AE0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85FED"/>
    <w:multiLevelType w:val="hybridMultilevel"/>
    <w:tmpl w:val="EDC2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A4C92"/>
    <w:multiLevelType w:val="hybridMultilevel"/>
    <w:tmpl w:val="7296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C4F41"/>
    <w:multiLevelType w:val="hybridMultilevel"/>
    <w:tmpl w:val="62AE4232"/>
    <w:lvl w:ilvl="0" w:tplc="DE7AA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AB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2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A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E9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C3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E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6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C735186"/>
    <w:multiLevelType w:val="hybridMultilevel"/>
    <w:tmpl w:val="779E64D0"/>
    <w:lvl w:ilvl="0" w:tplc="819239FE">
      <w:start w:val="1"/>
      <w:numFmt w:val="bullet"/>
      <w:lvlText w:val="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819239FE">
      <w:start w:val="1"/>
      <w:numFmt w:val="bullet"/>
      <w:lvlText w:val="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2B613B4"/>
    <w:multiLevelType w:val="multilevel"/>
    <w:tmpl w:val="5D6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420A1"/>
    <w:multiLevelType w:val="hybridMultilevel"/>
    <w:tmpl w:val="81A61ACE"/>
    <w:lvl w:ilvl="0" w:tplc="4F6EB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E57CB5"/>
    <w:multiLevelType w:val="multilevel"/>
    <w:tmpl w:val="0CA0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8F6DB4"/>
    <w:multiLevelType w:val="hybridMultilevel"/>
    <w:tmpl w:val="E1F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D17A6"/>
    <w:multiLevelType w:val="multilevel"/>
    <w:tmpl w:val="EC8E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C60F9B"/>
    <w:multiLevelType w:val="hybridMultilevel"/>
    <w:tmpl w:val="B2BEB490"/>
    <w:lvl w:ilvl="0" w:tplc="0148A0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7D9"/>
    <w:multiLevelType w:val="hybridMultilevel"/>
    <w:tmpl w:val="CAE8CECC"/>
    <w:lvl w:ilvl="0" w:tplc="3B86D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A5BF6"/>
    <w:multiLevelType w:val="hybridMultilevel"/>
    <w:tmpl w:val="0FE2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23F49"/>
    <w:multiLevelType w:val="hybridMultilevel"/>
    <w:tmpl w:val="18CC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E367A"/>
    <w:multiLevelType w:val="multilevel"/>
    <w:tmpl w:val="6D06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17DE"/>
    <w:multiLevelType w:val="hybridMultilevel"/>
    <w:tmpl w:val="AEA6CCD6"/>
    <w:lvl w:ilvl="0" w:tplc="BA888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4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8D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E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4B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21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E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00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EA455D8"/>
    <w:multiLevelType w:val="hybridMultilevel"/>
    <w:tmpl w:val="C2E683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EDF3764"/>
    <w:multiLevelType w:val="hybridMultilevel"/>
    <w:tmpl w:val="7C4C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9131A"/>
    <w:multiLevelType w:val="hybridMultilevel"/>
    <w:tmpl w:val="08B8E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18334F"/>
    <w:multiLevelType w:val="hybridMultilevel"/>
    <w:tmpl w:val="2E7252E0"/>
    <w:lvl w:ilvl="0" w:tplc="F4AC1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E5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47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E8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A7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4C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83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E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C7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1A578A"/>
    <w:multiLevelType w:val="hybridMultilevel"/>
    <w:tmpl w:val="4570598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3">
    <w:nsid w:val="785E7BDE"/>
    <w:multiLevelType w:val="multilevel"/>
    <w:tmpl w:val="A4363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7718E6"/>
    <w:multiLevelType w:val="hybridMultilevel"/>
    <w:tmpl w:val="EDB86CC2"/>
    <w:lvl w:ilvl="0" w:tplc="6CCC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015DF5"/>
    <w:multiLevelType w:val="hybridMultilevel"/>
    <w:tmpl w:val="57AA910C"/>
    <w:lvl w:ilvl="0" w:tplc="003E9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B07BA"/>
    <w:multiLevelType w:val="hybridMultilevel"/>
    <w:tmpl w:val="190E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15"/>
  </w:num>
  <w:num w:numId="5">
    <w:abstractNumId w:val="22"/>
  </w:num>
  <w:num w:numId="6">
    <w:abstractNumId w:val="44"/>
  </w:num>
  <w:num w:numId="7">
    <w:abstractNumId w:val="41"/>
  </w:num>
  <w:num w:numId="8">
    <w:abstractNumId w:val="4"/>
  </w:num>
  <w:num w:numId="9">
    <w:abstractNumId w:val="25"/>
  </w:num>
  <w:num w:numId="10">
    <w:abstractNumId w:val="24"/>
  </w:num>
  <w:num w:numId="11">
    <w:abstractNumId w:val="19"/>
  </w:num>
  <w:num w:numId="12">
    <w:abstractNumId w:val="42"/>
  </w:num>
  <w:num w:numId="13">
    <w:abstractNumId w:val="10"/>
  </w:num>
  <w:num w:numId="14">
    <w:abstractNumId w:val="31"/>
  </w:num>
  <w:num w:numId="15">
    <w:abstractNumId w:val="36"/>
  </w:num>
  <w:num w:numId="16">
    <w:abstractNumId w:val="30"/>
  </w:num>
  <w:num w:numId="17">
    <w:abstractNumId w:val="0"/>
  </w:num>
  <w:num w:numId="18">
    <w:abstractNumId w:val="35"/>
  </w:num>
  <w:num w:numId="19">
    <w:abstractNumId w:val="11"/>
  </w:num>
  <w:num w:numId="20">
    <w:abstractNumId w:val="37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7"/>
  </w:num>
  <w:num w:numId="28">
    <w:abstractNumId w:val="40"/>
  </w:num>
  <w:num w:numId="29">
    <w:abstractNumId w:val="45"/>
  </w:num>
  <w:num w:numId="30">
    <w:abstractNumId w:val="23"/>
  </w:num>
  <w:num w:numId="31">
    <w:abstractNumId w:val="21"/>
  </w:num>
  <w:num w:numId="32">
    <w:abstractNumId w:val="12"/>
  </w:num>
  <w:num w:numId="33">
    <w:abstractNumId w:val="2"/>
  </w:num>
  <w:num w:numId="34">
    <w:abstractNumId w:val="17"/>
  </w:num>
  <w:num w:numId="35">
    <w:abstractNumId w:val="43"/>
  </w:num>
  <w:num w:numId="36">
    <w:abstractNumId w:val="14"/>
  </w:num>
  <w:num w:numId="37">
    <w:abstractNumId w:val="5"/>
  </w:num>
  <w:num w:numId="38">
    <w:abstractNumId w:val="26"/>
  </w:num>
  <w:num w:numId="39">
    <w:abstractNumId w:val="13"/>
  </w:num>
  <w:num w:numId="40">
    <w:abstractNumId w:val="28"/>
  </w:num>
  <w:num w:numId="41">
    <w:abstractNumId w:val="38"/>
  </w:num>
  <w:num w:numId="42">
    <w:abstractNumId w:val="46"/>
  </w:num>
  <w:num w:numId="43">
    <w:abstractNumId w:val="32"/>
  </w:num>
  <w:num w:numId="44">
    <w:abstractNumId w:val="39"/>
  </w:num>
  <w:num w:numId="45">
    <w:abstractNumId w:val="20"/>
  </w:num>
  <w:num w:numId="46">
    <w:abstractNumId w:val="6"/>
  </w:num>
  <w:num w:numId="47">
    <w:abstractNumId w:val="3"/>
  </w:num>
  <w:num w:numId="4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B"/>
    <w:rsid w:val="0001439E"/>
    <w:rsid w:val="0002559A"/>
    <w:rsid w:val="00026C75"/>
    <w:rsid w:val="00031376"/>
    <w:rsid w:val="0004519B"/>
    <w:rsid w:val="00051B34"/>
    <w:rsid w:val="000662C4"/>
    <w:rsid w:val="0007354E"/>
    <w:rsid w:val="00085603"/>
    <w:rsid w:val="000A0ECC"/>
    <w:rsid w:val="000A2AA4"/>
    <w:rsid w:val="000B002E"/>
    <w:rsid w:val="000E45C3"/>
    <w:rsid w:val="0011381B"/>
    <w:rsid w:val="0015766C"/>
    <w:rsid w:val="0016487B"/>
    <w:rsid w:val="001904CF"/>
    <w:rsid w:val="001A4512"/>
    <w:rsid w:val="001B130B"/>
    <w:rsid w:val="001D1877"/>
    <w:rsid w:val="001D1BC2"/>
    <w:rsid w:val="00230230"/>
    <w:rsid w:val="00244499"/>
    <w:rsid w:val="00254B37"/>
    <w:rsid w:val="002657E7"/>
    <w:rsid w:val="00271A29"/>
    <w:rsid w:val="00272346"/>
    <w:rsid w:val="0028047D"/>
    <w:rsid w:val="0029543B"/>
    <w:rsid w:val="002D2692"/>
    <w:rsid w:val="002E63F0"/>
    <w:rsid w:val="002E77A6"/>
    <w:rsid w:val="002F096D"/>
    <w:rsid w:val="003128ED"/>
    <w:rsid w:val="00335426"/>
    <w:rsid w:val="00353301"/>
    <w:rsid w:val="003720F1"/>
    <w:rsid w:val="003764D3"/>
    <w:rsid w:val="00392503"/>
    <w:rsid w:val="003956EA"/>
    <w:rsid w:val="003A2A50"/>
    <w:rsid w:val="003B3A47"/>
    <w:rsid w:val="003C5DE4"/>
    <w:rsid w:val="003F2138"/>
    <w:rsid w:val="00412365"/>
    <w:rsid w:val="00415492"/>
    <w:rsid w:val="0041641B"/>
    <w:rsid w:val="00416823"/>
    <w:rsid w:val="00453276"/>
    <w:rsid w:val="00467769"/>
    <w:rsid w:val="004851D0"/>
    <w:rsid w:val="00485658"/>
    <w:rsid w:val="004B53CC"/>
    <w:rsid w:val="004B67A5"/>
    <w:rsid w:val="00521E7B"/>
    <w:rsid w:val="00525DA2"/>
    <w:rsid w:val="00535508"/>
    <w:rsid w:val="00540056"/>
    <w:rsid w:val="0054226C"/>
    <w:rsid w:val="0055595D"/>
    <w:rsid w:val="005829A5"/>
    <w:rsid w:val="005B3FFD"/>
    <w:rsid w:val="005B5A44"/>
    <w:rsid w:val="005C6A7E"/>
    <w:rsid w:val="005F63CE"/>
    <w:rsid w:val="00603736"/>
    <w:rsid w:val="006045E0"/>
    <w:rsid w:val="006060B4"/>
    <w:rsid w:val="006B2C2A"/>
    <w:rsid w:val="006B7D54"/>
    <w:rsid w:val="006C7A59"/>
    <w:rsid w:val="006D79C2"/>
    <w:rsid w:val="006D7DB3"/>
    <w:rsid w:val="006E4B2F"/>
    <w:rsid w:val="006E7124"/>
    <w:rsid w:val="006F1D7F"/>
    <w:rsid w:val="007066BC"/>
    <w:rsid w:val="00710136"/>
    <w:rsid w:val="007142D9"/>
    <w:rsid w:val="00737AC7"/>
    <w:rsid w:val="0074361C"/>
    <w:rsid w:val="007605D6"/>
    <w:rsid w:val="00767B23"/>
    <w:rsid w:val="0078043B"/>
    <w:rsid w:val="00793D1B"/>
    <w:rsid w:val="0079728D"/>
    <w:rsid w:val="007F1C66"/>
    <w:rsid w:val="007F3E35"/>
    <w:rsid w:val="00813025"/>
    <w:rsid w:val="00816D05"/>
    <w:rsid w:val="00840F5B"/>
    <w:rsid w:val="00845E13"/>
    <w:rsid w:val="008507E1"/>
    <w:rsid w:val="00855F9F"/>
    <w:rsid w:val="00877A19"/>
    <w:rsid w:val="0088635E"/>
    <w:rsid w:val="008B0CF5"/>
    <w:rsid w:val="008C5C27"/>
    <w:rsid w:val="008D44EC"/>
    <w:rsid w:val="008D677B"/>
    <w:rsid w:val="008E0E23"/>
    <w:rsid w:val="008E56D8"/>
    <w:rsid w:val="008F355A"/>
    <w:rsid w:val="008F65B1"/>
    <w:rsid w:val="009328C7"/>
    <w:rsid w:val="00975A73"/>
    <w:rsid w:val="00995636"/>
    <w:rsid w:val="009A0C75"/>
    <w:rsid w:val="009B3555"/>
    <w:rsid w:val="009B7302"/>
    <w:rsid w:val="009E56E2"/>
    <w:rsid w:val="00A1412F"/>
    <w:rsid w:val="00A47547"/>
    <w:rsid w:val="00A809F9"/>
    <w:rsid w:val="00A84A14"/>
    <w:rsid w:val="00A92EC9"/>
    <w:rsid w:val="00AB5FEE"/>
    <w:rsid w:val="00AD4FDC"/>
    <w:rsid w:val="00AE340E"/>
    <w:rsid w:val="00B403DC"/>
    <w:rsid w:val="00B51AC5"/>
    <w:rsid w:val="00B56425"/>
    <w:rsid w:val="00B91733"/>
    <w:rsid w:val="00BA0AB3"/>
    <w:rsid w:val="00BA6F20"/>
    <w:rsid w:val="00BA78D0"/>
    <w:rsid w:val="00BB053D"/>
    <w:rsid w:val="00BB1CC1"/>
    <w:rsid w:val="00BD4097"/>
    <w:rsid w:val="00BE1576"/>
    <w:rsid w:val="00C03C2D"/>
    <w:rsid w:val="00C34B6B"/>
    <w:rsid w:val="00C41E4D"/>
    <w:rsid w:val="00C46315"/>
    <w:rsid w:val="00C66036"/>
    <w:rsid w:val="00C765B9"/>
    <w:rsid w:val="00C81A29"/>
    <w:rsid w:val="00C85798"/>
    <w:rsid w:val="00C86CB0"/>
    <w:rsid w:val="00C95CF7"/>
    <w:rsid w:val="00CB0E3F"/>
    <w:rsid w:val="00CB50FD"/>
    <w:rsid w:val="00CC4622"/>
    <w:rsid w:val="00CE5EDB"/>
    <w:rsid w:val="00CF3469"/>
    <w:rsid w:val="00D12B36"/>
    <w:rsid w:val="00D3008F"/>
    <w:rsid w:val="00D450BD"/>
    <w:rsid w:val="00D51754"/>
    <w:rsid w:val="00D835CC"/>
    <w:rsid w:val="00D87B1C"/>
    <w:rsid w:val="00D95F73"/>
    <w:rsid w:val="00DA2671"/>
    <w:rsid w:val="00DB7CF7"/>
    <w:rsid w:val="00DD5297"/>
    <w:rsid w:val="00E112C6"/>
    <w:rsid w:val="00E30591"/>
    <w:rsid w:val="00E65CB1"/>
    <w:rsid w:val="00E77074"/>
    <w:rsid w:val="00ED2586"/>
    <w:rsid w:val="00ED5658"/>
    <w:rsid w:val="00EF185D"/>
    <w:rsid w:val="00F070CC"/>
    <w:rsid w:val="00F14E0E"/>
    <w:rsid w:val="00F3252F"/>
    <w:rsid w:val="00F342AD"/>
    <w:rsid w:val="00F42538"/>
    <w:rsid w:val="00F44EB2"/>
    <w:rsid w:val="00F54AD6"/>
    <w:rsid w:val="00FB327B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4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C46315"/>
    <w:pPr>
      <w:keepNext/>
      <w:spacing w:after="0" w:line="240" w:lineRule="auto"/>
      <w:ind w:right="-1" w:firstLine="567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31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46315"/>
  </w:style>
  <w:style w:type="paragraph" w:styleId="3">
    <w:name w:val="Body Text Indent 3"/>
    <w:basedOn w:val="a"/>
    <w:link w:val="30"/>
    <w:rsid w:val="00C46315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C46315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4631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C46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46315"/>
    <w:rPr>
      <w:b/>
      <w:bCs/>
    </w:rPr>
  </w:style>
  <w:style w:type="paragraph" w:styleId="a7">
    <w:name w:val="Normal (Web)"/>
    <w:basedOn w:val="a"/>
    <w:uiPriority w:val="99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basedOn w:val="a"/>
    <w:rsid w:val="00C4631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pacing w:val="13"/>
      <w:sz w:val="14"/>
      <w:szCs w:val="14"/>
      <w:lang w:eastAsia="ru-RU"/>
    </w:rPr>
  </w:style>
  <w:style w:type="character" w:styleId="a8">
    <w:name w:val="Emphasis"/>
    <w:basedOn w:val="a0"/>
    <w:qFormat/>
    <w:rsid w:val="00C46315"/>
    <w:rPr>
      <w:i/>
      <w:iCs/>
    </w:rPr>
  </w:style>
  <w:style w:type="character" w:customStyle="1" w:styleId="text8">
    <w:name w:val="text8"/>
    <w:basedOn w:val="a0"/>
    <w:rsid w:val="00C46315"/>
  </w:style>
  <w:style w:type="paragraph" w:customStyle="1" w:styleId="text81">
    <w:name w:val="text81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269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269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B0E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54B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54B37"/>
  </w:style>
  <w:style w:type="character" w:customStyle="1" w:styleId="UnresolvedMention">
    <w:name w:val="Unresolved Mention"/>
    <w:basedOn w:val="a0"/>
    <w:uiPriority w:val="99"/>
    <w:semiHidden/>
    <w:unhideWhenUsed/>
    <w:rsid w:val="007142D9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5636"/>
  </w:style>
  <w:style w:type="paragraph" w:styleId="af1">
    <w:name w:val="footer"/>
    <w:basedOn w:val="a"/>
    <w:link w:val="af2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5636"/>
  </w:style>
  <w:style w:type="table" w:customStyle="1" w:styleId="12">
    <w:name w:val="Сетка таблицы1"/>
    <w:basedOn w:val="a1"/>
    <w:next w:val="ac"/>
    <w:uiPriority w:val="59"/>
    <w:rsid w:val="00932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8F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355A"/>
  </w:style>
  <w:style w:type="table" w:customStyle="1" w:styleId="21">
    <w:name w:val="Сетка таблицы2"/>
    <w:basedOn w:val="a1"/>
    <w:next w:val="ac"/>
    <w:uiPriority w:val="59"/>
    <w:rsid w:val="003720F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4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C46315"/>
    <w:pPr>
      <w:keepNext/>
      <w:spacing w:after="0" w:line="240" w:lineRule="auto"/>
      <w:ind w:right="-1" w:firstLine="567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31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46315"/>
  </w:style>
  <w:style w:type="paragraph" w:styleId="3">
    <w:name w:val="Body Text Indent 3"/>
    <w:basedOn w:val="a"/>
    <w:link w:val="30"/>
    <w:rsid w:val="00C46315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C46315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4631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C46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46315"/>
    <w:rPr>
      <w:b/>
      <w:bCs/>
    </w:rPr>
  </w:style>
  <w:style w:type="paragraph" w:styleId="a7">
    <w:name w:val="Normal (Web)"/>
    <w:basedOn w:val="a"/>
    <w:uiPriority w:val="99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basedOn w:val="a"/>
    <w:rsid w:val="00C4631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pacing w:val="13"/>
      <w:sz w:val="14"/>
      <w:szCs w:val="14"/>
      <w:lang w:eastAsia="ru-RU"/>
    </w:rPr>
  </w:style>
  <w:style w:type="character" w:styleId="a8">
    <w:name w:val="Emphasis"/>
    <w:basedOn w:val="a0"/>
    <w:qFormat/>
    <w:rsid w:val="00C46315"/>
    <w:rPr>
      <w:i/>
      <w:iCs/>
    </w:rPr>
  </w:style>
  <w:style w:type="character" w:customStyle="1" w:styleId="text8">
    <w:name w:val="text8"/>
    <w:basedOn w:val="a0"/>
    <w:rsid w:val="00C46315"/>
  </w:style>
  <w:style w:type="paragraph" w:customStyle="1" w:styleId="text81">
    <w:name w:val="text81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269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269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B0E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54B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54B37"/>
  </w:style>
  <w:style w:type="character" w:customStyle="1" w:styleId="UnresolvedMention">
    <w:name w:val="Unresolved Mention"/>
    <w:basedOn w:val="a0"/>
    <w:uiPriority w:val="99"/>
    <w:semiHidden/>
    <w:unhideWhenUsed/>
    <w:rsid w:val="007142D9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5636"/>
  </w:style>
  <w:style w:type="paragraph" w:styleId="af1">
    <w:name w:val="footer"/>
    <w:basedOn w:val="a"/>
    <w:link w:val="af2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5636"/>
  </w:style>
  <w:style w:type="table" w:customStyle="1" w:styleId="12">
    <w:name w:val="Сетка таблицы1"/>
    <w:basedOn w:val="a1"/>
    <w:next w:val="ac"/>
    <w:uiPriority w:val="59"/>
    <w:rsid w:val="00932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8F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355A"/>
  </w:style>
  <w:style w:type="table" w:customStyle="1" w:styleId="21">
    <w:name w:val="Сетка таблицы2"/>
    <w:basedOn w:val="a1"/>
    <w:next w:val="ac"/>
    <w:uiPriority w:val="59"/>
    <w:rsid w:val="003720F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9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9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52CF-4AB0-4EB0-8876-226E579B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10-12T21:25:00Z</dcterms:created>
  <dcterms:modified xsi:type="dcterms:W3CDTF">2020-10-26T08:38:00Z</dcterms:modified>
</cp:coreProperties>
</file>